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CA" w:rsidRDefault="006C3FF1" w:rsidP="00A83FF0">
      <w:pPr>
        <w:spacing w:after="0" w:line="360" w:lineRule="auto"/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shd w:val="clear" w:color="auto" w:fill="E4B9B9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5DFF663" wp14:editId="7BFBDC46">
            <wp:extent cx="1333500" cy="116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ennehy\Desktop\DPH se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D97" w:rsidRPr="00BA7D97" w:rsidRDefault="00BA7D97" w:rsidP="00A83FF0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4"/>
          <w:bdr w:val="none" w:sz="0" w:space="0" w:color="auto" w:frame="1"/>
          <w:lang w:bidi="ar-EG"/>
        </w:rPr>
      </w:pPr>
      <w:r w:rsidRPr="00BA7D97">
        <w:rPr>
          <w:rFonts w:ascii="Times New Roman" w:eastAsia="Times New Roman" w:hAnsi="Times New Roman" w:cs="Times New Roman" w:hint="cs"/>
          <w:bCs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معلومات حول طلب وساطة </w:t>
      </w:r>
      <w:r w:rsidR="00856B00">
        <w:rPr>
          <w:rFonts w:ascii="Times New Roman" w:eastAsia="Times New Roman" w:hAnsi="Times New Roman" w:cs="Times New Roman" w:hint="cs"/>
          <w:bCs/>
          <w:spacing w:val="-3"/>
          <w:sz w:val="24"/>
          <w:szCs w:val="24"/>
          <w:bdr w:val="none" w:sz="0" w:space="0" w:color="auto" w:frame="1"/>
          <w:rtl/>
          <w:lang w:bidi="ar-EG"/>
        </w:rPr>
        <w:t>خاصة</w:t>
      </w:r>
      <w:r w:rsidRPr="00BA7D97">
        <w:rPr>
          <w:rFonts w:ascii="Times New Roman" w:eastAsia="Times New Roman" w:hAnsi="Times New Roman" w:cs="Times New Roman" w:hint="cs"/>
          <w:bCs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856B00">
        <w:rPr>
          <w:rFonts w:ascii="Times New Roman" w:eastAsia="Times New Roman" w:hAnsi="Times New Roman" w:cs="Times New Roman" w:hint="cs"/>
          <w:bCs/>
          <w:spacing w:val="-3"/>
          <w:sz w:val="24"/>
          <w:szCs w:val="24"/>
          <w:bdr w:val="none" w:sz="0" w:space="0" w:color="auto" w:frame="1"/>
          <w:rtl/>
          <w:lang w:bidi="ar-EG"/>
        </w:rPr>
        <w:t>ب</w:t>
      </w:r>
      <w:r w:rsidRPr="00BA7D97">
        <w:rPr>
          <w:rFonts w:ascii="Times New Roman" w:eastAsia="Times New Roman" w:hAnsi="Times New Roman" w:cs="Times New Roman" w:hint="cs"/>
          <w:bCs/>
          <w:spacing w:val="-3"/>
          <w:sz w:val="24"/>
          <w:szCs w:val="24"/>
          <w:bdr w:val="none" w:sz="0" w:space="0" w:color="auto" w:frame="1"/>
          <w:rtl/>
          <w:lang w:bidi="ar-EG"/>
        </w:rPr>
        <w:t>التدخل المبكر</w:t>
      </w:r>
      <w:bookmarkStart w:id="0" w:name="_GoBack"/>
      <w:bookmarkEnd w:id="0"/>
    </w:p>
    <w:p w:rsidR="00D75D43" w:rsidRPr="00BA7D97" w:rsidRDefault="00D75D43" w:rsidP="00A83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4"/>
          <w:bdr w:val="none" w:sz="0" w:space="0" w:color="auto" w:frame="1"/>
        </w:rPr>
      </w:pPr>
    </w:p>
    <w:p w:rsidR="00BA7D97" w:rsidRPr="00BA7D97" w:rsidRDefault="00BA7D97" w:rsidP="00A83FF0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4"/>
          <w:bdr w:val="none" w:sz="0" w:space="0" w:color="auto" w:frame="1"/>
          <w:rtl/>
          <w:lang w:bidi="ar-EG"/>
        </w:rPr>
      </w:pPr>
      <w:r w:rsidRPr="00BA7D97">
        <w:rPr>
          <w:rFonts w:ascii="Times New Roman" w:eastAsia="Times New Roman" w:hAnsi="Times New Roman" w:cs="Times New Roman" w:hint="cs"/>
          <w:bCs/>
          <w:spacing w:val="-3"/>
          <w:sz w:val="24"/>
          <w:szCs w:val="24"/>
          <w:bdr w:val="none" w:sz="0" w:space="0" w:color="auto" w:frame="1"/>
          <w:rtl/>
          <w:lang w:bidi="ar-EG"/>
        </w:rPr>
        <w:t>أسئلة متكررة</w:t>
      </w:r>
    </w:p>
    <w:p w:rsidR="00D75D43" w:rsidRPr="00BD78D3" w:rsidRDefault="00D75D43" w:rsidP="00A83FF0">
      <w:pPr>
        <w:pStyle w:val="ListParagraph"/>
        <w:ind w:left="0"/>
        <w:rPr>
          <w:rFonts w:ascii="Times New Roman" w:eastAsia="Times New Roman" w:hAnsi="Times New Roman" w:cs="Times New Roman"/>
          <w:spacing w:val="-3"/>
          <w:sz w:val="20"/>
          <w:szCs w:val="20"/>
          <w:bdr w:val="none" w:sz="0" w:space="0" w:color="auto" w:frame="1"/>
        </w:rPr>
      </w:pPr>
    </w:p>
    <w:p w:rsidR="00BA7D97" w:rsidRDefault="00BA7D97" w:rsidP="00A83FF0">
      <w:pPr>
        <w:pStyle w:val="ListParagraph"/>
        <w:bidi/>
        <w:ind w:left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</w:pP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دعم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خدمات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تدخل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مبكر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(</w:t>
      </w:r>
      <w:r w:rsidRPr="00453CB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</w:rPr>
        <w:t>EI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) (كما تُكتب بالإنجليزية)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ي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لاية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اساتشوستس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علم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أطفال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صغار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ن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خلال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نشطة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هادفة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ومية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.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ُقدم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خدمات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تدخل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مبكر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شكل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ختلف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عن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خدمات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مقدمة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ي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ستشفى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و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ركز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علاج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مرضى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غير المقيمين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.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عتمد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خدمات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على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ممارسة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مناسبة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ن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ناحية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تنموية،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البحث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حالي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الجزء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  <w:t>C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ن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قانون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عليم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أفراد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ذوي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إعاقة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.</w:t>
      </w:r>
    </w:p>
    <w:p w:rsidR="00BA7D97" w:rsidRDefault="00BA7D97" w:rsidP="00A83FF0">
      <w:pPr>
        <w:pStyle w:val="ListParagraph"/>
        <w:bidi/>
        <w:ind w:left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</w:pPr>
    </w:p>
    <w:p w:rsidR="00BA7D97" w:rsidRPr="00CE630D" w:rsidRDefault="00BA7D97" w:rsidP="00A83FF0">
      <w:pPr>
        <w:pStyle w:val="ListParagraph"/>
        <w:bidi/>
        <w:ind w:left="4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</w:pP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ركز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تدخل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مبكر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ي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لاية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اساتشوستس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على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ثلاثة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فاهيم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ي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عملنا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ع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عائلات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:</w:t>
      </w:r>
    </w:p>
    <w:p w:rsidR="00BA7D97" w:rsidRPr="00CE630D" w:rsidRDefault="00BA7D97" w:rsidP="00A83FF0">
      <w:pPr>
        <w:pStyle w:val="ListParagraph"/>
        <w:bidi/>
        <w:ind w:left="429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</w:pP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1.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عل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ُّ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رضع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الأطفال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صغار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شكل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فضل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ن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خلال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ممارسة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متكررة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ثناء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أنشطة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يومية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.</w:t>
      </w:r>
    </w:p>
    <w:p w:rsidR="00BA7D97" w:rsidRPr="00CE630D" w:rsidRDefault="00BA7D97" w:rsidP="00A83FF0">
      <w:pPr>
        <w:pStyle w:val="ListParagraph"/>
        <w:bidi/>
        <w:ind w:left="429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</w:pP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2.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كون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للوالدين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مقدمي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رعاية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كبر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أثير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على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قدم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طفل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.</w:t>
      </w:r>
    </w:p>
    <w:p w:rsidR="00BA7D97" w:rsidRDefault="00BA7D97" w:rsidP="00A83FF0">
      <w:pPr>
        <w:pStyle w:val="ListParagraph"/>
        <w:bidi/>
        <w:ind w:left="429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</w:pP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3.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تدخل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مبكر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دعمك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يدعم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علاقة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عائلتك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طفلك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.</w:t>
      </w:r>
    </w:p>
    <w:p w:rsidR="006D5274" w:rsidRDefault="006D5274" w:rsidP="00A83FF0">
      <w:pPr>
        <w:pStyle w:val="ListParagraph"/>
        <w:bidi/>
        <w:ind w:left="429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</w:pPr>
    </w:p>
    <w:p w:rsidR="006D5274" w:rsidRDefault="006D5274" w:rsidP="00A83FF0">
      <w:pPr>
        <w:pStyle w:val="ListParagraph"/>
        <w:bidi/>
        <w:ind w:left="429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</w:pPr>
      <w:r w:rsidRPr="006D527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ا</w:t>
      </w:r>
      <w:r w:rsidRPr="006D527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هي</w:t>
      </w:r>
      <w:r w:rsidRPr="006D527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وساطة؟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وساطة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هي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6A1D1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إجراء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6A1D1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طوعي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6A1D1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سري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غير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6A1D1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رسمي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مكن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ن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6A1D1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ساعد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ي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حل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خلافات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ين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والدين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برنامج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تدخل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مبكر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.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إنه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جتماع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تفق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يه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والدان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فريق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  <w:t>EI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على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ن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قوم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سيط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6A1D1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إدارة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حادثة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حول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خلاف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هدف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طوير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تفاقية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رضي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طرفين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.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وساطة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هي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6A1D1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إجراء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6A1D1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عال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6A1D1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شجع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6A1D1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طرفين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على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ناقشة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خلاف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6A1D1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صورة منفتحة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856B00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</w:t>
      </w:r>
      <w:r w:rsidR="006A1D1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ع الأخذ في الاعتبار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جهات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6A1D1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نظر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6A1D1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ختلفة</w:t>
      </w:r>
      <w:r w:rsidR="006A1D1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إيجاد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حلول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.</w:t>
      </w:r>
    </w:p>
    <w:p w:rsidR="006A1D14" w:rsidRPr="006D5274" w:rsidRDefault="006A1D14" w:rsidP="00A83FF0">
      <w:pPr>
        <w:pStyle w:val="ListParagraph"/>
        <w:bidi/>
        <w:ind w:left="429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</w:pPr>
    </w:p>
    <w:p w:rsidR="006A1D14" w:rsidRDefault="006D5274" w:rsidP="00A83FF0">
      <w:pPr>
        <w:pStyle w:val="ListParagraph"/>
        <w:bidi/>
        <w:ind w:left="429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</w:pPr>
      <w:r w:rsidRPr="006A1D1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اذا</w:t>
      </w:r>
      <w:r w:rsidRPr="006A1D1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مكنني</w:t>
      </w:r>
      <w:r w:rsidRPr="006A1D1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ن</w:t>
      </w:r>
      <w:r w:rsidRPr="006A1D1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فعل</w:t>
      </w:r>
      <w:r w:rsidRPr="006A1D1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إذا</w:t>
      </w:r>
      <w:r w:rsidRPr="006A1D1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كان</w:t>
      </w:r>
      <w:r w:rsidRPr="006A1D1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لدي</w:t>
      </w:r>
      <w:r w:rsidRPr="006A1D1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6A1D1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خاوف</w:t>
      </w:r>
      <w:r w:rsidRPr="006A1D1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و</w:t>
      </w:r>
      <w:r w:rsidRPr="006A1D1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6A1D14" w:rsidRPr="006A1D1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خلاف</w:t>
      </w:r>
      <w:r w:rsidRPr="006A1D1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6A1D14" w:rsidRPr="006A1D1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ع</w:t>
      </w:r>
      <w:r w:rsidRPr="006A1D1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برنامج؟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نت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عضو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هم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ي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خدمات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تدخل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مبكر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لطفلك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.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صفتك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حد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والدين،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قد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كون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لديك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خاوف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شأن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كيفية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قديم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رنامج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  <w:t>EI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للخدمات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.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إذا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جدت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ن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لديك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خاوف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و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شكلة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و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6A1D1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خلاف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،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6A1D1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لديك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خيارات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:</w:t>
      </w:r>
    </w:p>
    <w:p w:rsidR="006A1D14" w:rsidRPr="006A1D14" w:rsidRDefault="006A1D14" w:rsidP="00A83FF0">
      <w:pPr>
        <w:pStyle w:val="ListParagraph"/>
        <w:bidi/>
        <w:ind w:left="429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</w:pPr>
    </w:p>
    <w:p w:rsidR="006A1D14" w:rsidRPr="006A1D14" w:rsidRDefault="006A1D14" w:rsidP="00A83FF0">
      <w:pPr>
        <w:pStyle w:val="ListParagraph"/>
        <w:bidi/>
        <w:spacing w:after="0" w:line="360" w:lineRule="auto"/>
        <w:ind w:left="713"/>
        <w:rPr>
          <w:rFonts w:ascii="Times New Roman" w:eastAsia="Times New Roman" w:hAnsi="Times New Roman" w:cs="Times New Roman"/>
          <w:spacing w:val="-3"/>
          <w:sz w:val="24"/>
          <w:szCs w:val="24"/>
          <w:lang w:bidi="ar-EG"/>
        </w:rPr>
      </w:pP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•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ﻋﻘﺪ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ﺟﺘﻤﺎع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 xml:space="preserve">بخصوص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ﺧﻄﺔ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ﺧﺪﻣﺔ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ﻋﺎﺋﻠﻴﺔ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="007730D3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فردية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="007730D3">
        <w:rPr>
          <w:rFonts w:ascii="Times New Roman" w:eastAsia="Times New Roman" w:hAnsi="Times New Roman" w:cs="Times New Roman"/>
          <w:spacing w:val="-3"/>
          <w:sz w:val="24"/>
          <w:szCs w:val="24"/>
          <w:lang w:bidi="ar-EG"/>
        </w:rPr>
        <w:t xml:space="preserve"> (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lang w:bidi="ar-EG"/>
        </w:rPr>
        <w:t>IFSP</w:t>
      </w:r>
      <w:r w:rsidR="007730D3">
        <w:rPr>
          <w:rFonts w:ascii="Times New Roman" w:eastAsia="Times New Roman" w:hAnsi="Times New Roman" w:cs="Times New Roman"/>
          <w:spacing w:val="-3"/>
          <w:sz w:val="24"/>
          <w:szCs w:val="24"/>
          <w:lang w:bidi="ar-EG"/>
        </w:rPr>
        <w:t>)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="007730D3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 xml:space="preserve">(كما تُكتب بالإنجليزية). مراجعة </w:t>
      </w:r>
      <w:r w:rsidR="007730D3" w:rsidRPr="006A1D14">
        <w:rPr>
          <w:rFonts w:ascii="Times New Roman" w:eastAsia="Times New Roman" w:hAnsi="Times New Roman" w:cs="Times New Roman"/>
          <w:spacing w:val="-3"/>
          <w:sz w:val="24"/>
          <w:szCs w:val="24"/>
          <w:lang w:bidi="ar-EG"/>
        </w:rPr>
        <w:t>IFSP</w:t>
      </w:r>
      <w:r w:rsidR="007730D3"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 xml:space="preserve"> </w:t>
      </w:r>
      <w:r w:rsidR="007730D3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بالكامل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مع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أعضاء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آخرين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في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لفريق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.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ما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هي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مخاوفك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="007730D3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 xml:space="preserve">بخصوص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طفلك؟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هل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ترتبط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="007730D3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مخاوفك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وأولوياتك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بنتائجك؟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هل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يحرز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طفلك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تقدمًا؟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هل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لا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تزال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لأنشطة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والخدمات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مناسبة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أم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="007730D3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أن هناك حاجة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="007730D3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للتغيير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؟</w:t>
      </w:r>
    </w:p>
    <w:p w:rsidR="006A1D14" w:rsidRPr="006A1D14" w:rsidRDefault="006A1D14" w:rsidP="00A83FF0">
      <w:pPr>
        <w:pStyle w:val="ListParagraph"/>
        <w:bidi/>
        <w:spacing w:after="0" w:line="360" w:lineRule="auto"/>
        <w:ind w:left="713"/>
        <w:rPr>
          <w:rFonts w:ascii="Times New Roman" w:eastAsia="Times New Roman" w:hAnsi="Times New Roman" w:cs="Times New Roman"/>
          <w:spacing w:val="-3"/>
          <w:sz w:val="24"/>
          <w:szCs w:val="24"/>
          <w:lang w:bidi="ar-EG"/>
        </w:rPr>
      </w:pPr>
      <w:r w:rsidRPr="006A1D14">
        <w:rPr>
          <w:rFonts w:ascii="Times New Roman" w:eastAsia="Times New Roman" w:hAnsi="Times New Roman" w:cs="Times New Roman" w:hint="eastAsia"/>
          <w:spacing w:val="-3"/>
          <w:sz w:val="24"/>
          <w:szCs w:val="24"/>
          <w:rtl/>
          <w:lang w:bidi="ar-EG"/>
        </w:rPr>
        <w:t>•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تحدث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عن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مخاوفك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مع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منسق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لخدمة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="007730D3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لخاص بك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. </w:t>
      </w:r>
      <w:r w:rsidR="007730D3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دعه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="007730D3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يعرف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ما</w:t>
      </w:r>
      <w:r w:rsidR="007730D3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هي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="007730D3"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مخاوفك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>.</w:t>
      </w:r>
    </w:p>
    <w:p w:rsidR="006A1D14" w:rsidRPr="006A1D14" w:rsidRDefault="006A1D14" w:rsidP="00A83FF0">
      <w:pPr>
        <w:pStyle w:val="ListParagraph"/>
        <w:bidi/>
        <w:spacing w:after="0" w:line="360" w:lineRule="auto"/>
        <w:ind w:left="713"/>
        <w:rPr>
          <w:rFonts w:ascii="Times New Roman" w:eastAsia="Times New Roman" w:hAnsi="Times New Roman" w:cs="Times New Roman"/>
          <w:spacing w:val="-3"/>
          <w:sz w:val="24"/>
          <w:szCs w:val="24"/>
          <w:lang w:bidi="ar-EG"/>
        </w:rPr>
      </w:pPr>
      <w:r w:rsidRPr="006A1D14">
        <w:rPr>
          <w:rFonts w:ascii="Times New Roman" w:eastAsia="Times New Roman" w:hAnsi="Times New Roman" w:cs="Times New Roman" w:hint="eastAsia"/>
          <w:spacing w:val="-3"/>
          <w:sz w:val="24"/>
          <w:szCs w:val="24"/>
          <w:rtl/>
          <w:lang w:bidi="ar-EG"/>
        </w:rPr>
        <w:t>•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تحدث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مع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مدير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لبرنامج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.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هو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/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هي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قد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تكون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قادرة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على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معالجة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لمخاوف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بسرعة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>.</w:t>
      </w:r>
    </w:p>
    <w:p w:rsidR="006A1D14" w:rsidRDefault="006A1D14" w:rsidP="00A83FF0">
      <w:pPr>
        <w:pStyle w:val="ListParagraph"/>
        <w:bidi/>
        <w:spacing w:after="0" w:line="360" w:lineRule="auto"/>
        <w:ind w:left="713"/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</w:pPr>
      <w:r w:rsidRPr="006A1D14">
        <w:rPr>
          <w:rFonts w:ascii="Times New Roman" w:eastAsia="Times New Roman" w:hAnsi="Times New Roman" w:cs="Times New Roman" w:hint="eastAsia"/>
          <w:spacing w:val="-3"/>
          <w:sz w:val="24"/>
          <w:szCs w:val="24"/>
          <w:rtl/>
          <w:lang w:bidi="ar-EG"/>
        </w:rPr>
        <w:t>•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تصل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بقسم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إدارة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لصحة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لعامة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للتدخل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لمبكر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.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يمكن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أن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يوفر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لك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لموظف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مزيدًا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من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لمعلومات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حول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حقوقك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وخياراتك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>.</w:t>
      </w:r>
    </w:p>
    <w:p w:rsidR="00F46CAF" w:rsidRDefault="00F46CAF" w:rsidP="00A83FF0">
      <w:pPr>
        <w:pStyle w:val="ListParagraph"/>
        <w:bidi/>
        <w:spacing w:after="0" w:line="240" w:lineRule="auto"/>
        <w:ind w:left="1080"/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</w:pPr>
    </w:p>
    <w:p w:rsidR="00F46CAF" w:rsidRDefault="00F46CAF" w:rsidP="00A83FF0">
      <w:pPr>
        <w:pStyle w:val="ListParagraph"/>
        <w:bidi/>
        <w:spacing w:after="0" w:line="240" w:lineRule="auto"/>
        <w:ind w:left="1080"/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</w:pPr>
    </w:p>
    <w:p w:rsidR="00F46CAF" w:rsidRPr="002215DC" w:rsidRDefault="00BF4958" w:rsidP="00A83FF0">
      <w:pPr>
        <w:bidi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75CFE1A" wp14:editId="658CE91C">
                <wp:simplePos x="0" y="0"/>
                <wp:positionH relativeFrom="column">
                  <wp:posOffset>2847340</wp:posOffset>
                </wp:positionH>
                <wp:positionV relativeFrom="paragraph">
                  <wp:posOffset>373149</wp:posOffset>
                </wp:positionV>
                <wp:extent cx="1033780" cy="2667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B00" w:rsidRPr="00BF4958" w:rsidRDefault="00856B00" w:rsidP="00856B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F4958">
                              <w:rPr>
                                <w:sz w:val="16"/>
                              </w:rPr>
                              <w:t>ARAB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16FD7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4.2pt;margin-top:29.4pt;width:81.4pt;height:2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" stroked="f">
                <v:textbox>
                  <w:txbxContent>
                    <w:p w:rsidR="00856B00" w:rsidRPr="00BF4958" w:rsidRDefault="00856B00" w:rsidP="00856B00">
                      <w:pPr>
                        <w:jc w:val="center"/>
                        <w:rPr>
                          <w:sz w:val="16"/>
                        </w:rPr>
                      </w:pPr>
                      <w:r w:rsidRPr="00BF4958">
                        <w:rPr>
                          <w:sz w:val="16"/>
                        </w:rPr>
                        <w:t>ARABIC</w:t>
                      </w:r>
                    </w:p>
                  </w:txbxContent>
                </v:textbox>
              </v:shape>
            </w:pict>
          </mc:Fallback>
        </mc:AlternateContent>
      </w:r>
    </w:p>
    <w:p w:rsidR="006A1D14" w:rsidRDefault="006A1D14" w:rsidP="00A83FF0">
      <w:pPr>
        <w:pStyle w:val="ListParagraph"/>
        <w:bidi/>
        <w:spacing w:after="0"/>
        <w:ind w:left="571"/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</w:pPr>
      <w:r w:rsidRPr="006A1D14">
        <w:rPr>
          <w:rFonts w:ascii="Times New Roman" w:eastAsia="Times New Roman" w:hAnsi="Times New Roman" w:cs="Times New Roman" w:hint="eastAsia"/>
          <w:spacing w:val="-3"/>
          <w:sz w:val="24"/>
          <w:szCs w:val="24"/>
          <w:rtl/>
          <w:lang w:bidi="ar-EG"/>
        </w:rPr>
        <w:lastRenderedPageBreak/>
        <w:t>•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طلب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لوساطة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: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لوساطة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هي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="007730D3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إجراء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="007730D3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تطوعي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.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يوافق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أولياء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لأمور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وأعضاء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فريق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lang w:bidi="ar-EG"/>
        </w:rPr>
        <w:t>EI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على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لتحدث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حول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="00856B00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هذا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="00856B00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لأمر محل الخلاف</w:t>
      </w:r>
      <w:r w:rsidR="00856B00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ab/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مع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شخص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محايد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(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وسيط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).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لوساطة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تساعد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لآباء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وفريق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lang w:bidi="ar-EG"/>
        </w:rPr>
        <w:t>EI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على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لتوصل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إلى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أفكار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جديدة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للتفاوض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على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تفاق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>.</w:t>
      </w:r>
    </w:p>
    <w:p w:rsidR="00F46CAF" w:rsidRPr="006A1D14" w:rsidRDefault="00F46CAF" w:rsidP="00A83FF0">
      <w:pPr>
        <w:pStyle w:val="ListParagraph"/>
        <w:bidi/>
        <w:spacing w:after="0"/>
        <w:ind w:left="571"/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</w:pPr>
      <w:r w:rsidRPr="006A1D14">
        <w:rPr>
          <w:rFonts w:ascii="Times New Roman" w:eastAsia="Times New Roman" w:hAnsi="Times New Roman" w:cs="Times New Roman" w:hint="eastAsia"/>
          <w:spacing w:val="-3"/>
          <w:sz w:val="24"/>
          <w:szCs w:val="24"/>
          <w:rtl/>
          <w:lang w:bidi="ar-EG"/>
        </w:rPr>
        <w:t>•</w:t>
      </w:r>
      <w:r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طلب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جلسة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ستماع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وفق الأصول القانونية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: </w:t>
      </w:r>
      <w:r w:rsidRPr="00F46CAF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هناك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أوقات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يتعذر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فيها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على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لوالدين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وفريق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lang w:bidi="ar-EG"/>
        </w:rPr>
        <w:t>EI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 xml:space="preserve">الوصول </w:t>
      </w:r>
      <w:r w:rsidRPr="00F46CAF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لاتفاق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. </w:t>
      </w:r>
      <w:r w:rsidRPr="00F46CAF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للآباء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لحق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في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طلب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جلسة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ستماع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وفق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لأصول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لقانونية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حتى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إذا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لم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يحاولوا</w:t>
      </w:r>
      <w:r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 xml:space="preserve"> الاستعانة ب</w:t>
      </w:r>
      <w:r w:rsidRPr="00F46CAF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لوساطة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>.</w:t>
      </w:r>
    </w:p>
    <w:p w:rsidR="006E3E96" w:rsidRPr="00BD78D3" w:rsidRDefault="006E3E96" w:rsidP="00A83FF0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bdr w:val="none" w:sz="0" w:space="0" w:color="auto" w:frame="1"/>
        </w:rPr>
      </w:pPr>
    </w:p>
    <w:p w:rsidR="00F46CAF" w:rsidRPr="00DD5D16" w:rsidRDefault="00F46CAF" w:rsidP="00A83FF0">
      <w:pPr>
        <w:bidi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</w:pPr>
      <w:r w:rsidRPr="00DD5D16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ا</w:t>
      </w:r>
      <w:r w:rsidRPr="00DD5D1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هو</w:t>
      </w:r>
      <w:r w:rsidRPr="00DD5D1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فرق</w:t>
      </w:r>
      <w:r w:rsidRPr="00DD5D1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ين</w:t>
      </w:r>
      <w:r w:rsidRPr="00DD5D1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شكوى</w:t>
      </w:r>
      <w:r w:rsidRPr="00DD5D1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رسمية</w:t>
      </w:r>
      <w:r w:rsidRPr="00DD5D1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الوساطة</w:t>
      </w:r>
      <w:r w:rsidRPr="00DD5D1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جلسة</w:t>
      </w:r>
      <w:r w:rsidRPr="00DD5D1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استماع</w:t>
      </w:r>
      <w:r w:rsidRPr="00DD5D1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فق الأصول القانونية</w:t>
      </w:r>
      <w:r w:rsidRPr="00DD5D16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؟</w:t>
      </w:r>
    </w:p>
    <w:p w:rsidR="00F46CAF" w:rsidRPr="00DD5D16" w:rsidRDefault="00F46CAF" w:rsidP="00A83FF0">
      <w:pPr>
        <w:bidi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</w:pP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حقيق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ي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F46CAF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شكوى</w:t>
      </w:r>
      <w:r w:rsidRPr="00F46CAF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F46CAF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رسمية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هو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إجراء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ستخدم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لتحديد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ا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إذا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كان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رنامج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  <w:t>EI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تبع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إجراء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ت،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و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نهج،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و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جدول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زمني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اللازم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. </w:t>
      </w:r>
      <w:r w:rsidR="0067230C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تخذ</w:t>
      </w:r>
      <w:r w:rsidR="0067230C"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67230C"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إدارة</w:t>
      </w:r>
      <w:r w:rsidR="0067230C"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67230C"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صحة</w:t>
      </w:r>
      <w:r w:rsidR="0067230C"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67230C"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عامة</w:t>
      </w:r>
      <w:r w:rsidR="0067230C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(</w:t>
      </w:r>
      <w:r w:rsidR="0067230C" w:rsidRPr="00BD78D3">
        <w:rPr>
          <w:rFonts w:ascii="Times New Roman" w:eastAsia="Times New Roman" w:hAnsi="Times New Roman" w:cs="Times New Roman"/>
          <w:spacing w:val="-3"/>
          <w:sz w:val="24"/>
          <w:szCs w:val="24"/>
        </w:rPr>
        <w:t>DPH</w:t>
      </w:r>
      <w:r w:rsidR="0067230C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) (كما تُكتب بالإنجليزية</w:t>
      </w:r>
      <w:r w:rsidR="006D521B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)</w:t>
      </w:r>
      <w:r w:rsidR="0067230C"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قرار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شأن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ا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إذا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كان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قد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حدث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نتهاك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م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لا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.</w:t>
      </w:r>
    </w:p>
    <w:p w:rsidR="00F46CAF" w:rsidRPr="00DD5D16" w:rsidRDefault="00F46CAF" w:rsidP="00A83FF0">
      <w:pPr>
        <w:bidi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</w:pP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ن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مثلة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انتهاكات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:</w:t>
      </w:r>
    </w:p>
    <w:p w:rsidR="00F46CAF" w:rsidRPr="00DD5D16" w:rsidRDefault="00F46CAF" w:rsidP="00A83FF0">
      <w:pPr>
        <w:bidi/>
        <w:spacing w:after="0"/>
        <w:ind w:left="429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</w:pPr>
      <w:r w:rsidRPr="00DD5D16">
        <w:rPr>
          <w:rFonts w:ascii="Times New Roman" w:eastAsia="Times New Roman" w:hAnsi="Times New Roman" w:cs="Times New Roman" w:hint="eastAsia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•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إذا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لم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سمح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لك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برنامج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رؤية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سجلات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طفلك المحفوظة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</w:p>
    <w:p w:rsidR="00F46CAF" w:rsidRPr="00DD5D16" w:rsidRDefault="00F46CAF" w:rsidP="00A83FF0">
      <w:pPr>
        <w:bidi/>
        <w:spacing w:after="0"/>
        <w:ind w:left="429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</w:pPr>
      <w:r w:rsidRPr="00DD5D16">
        <w:rPr>
          <w:rFonts w:ascii="Times New Roman" w:eastAsia="Times New Roman" w:hAnsi="Times New Roman" w:cs="Times New Roman" w:hint="eastAsia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•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إذا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لم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قدم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لك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برنامج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إشعارًا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كتابيًا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سبقًا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أي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إجراء،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يقترحه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برنامج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و يرفض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تخاذ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ه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تعلق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خدمات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  <w:t>IFSP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 الخاصة بطفلك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.</w:t>
      </w:r>
    </w:p>
    <w:p w:rsidR="001D55BF" w:rsidRDefault="00F46CAF" w:rsidP="00A83FF0">
      <w:pPr>
        <w:bidi/>
        <w:spacing w:after="0"/>
        <w:ind w:left="429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</w:pPr>
      <w:r w:rsidRPr="00DD5D16">
        <w:rPr>
          <w:rFonts w:ascii="Times New Roman" w:eastAsia="Times New Roman" w:hAnsi="Times New Roman" w:cs="Times New Roman" w:hint="eastAsia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•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إذا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لم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كمل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برنامج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قديرًا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/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قييمًا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ي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غضون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45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ومًا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ن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إحالة</w:t>
      </w:r>
    </w:p>
    <w:p w:rsidR="0067230C" w:rsidRPr="0067230C" w:rsidRDefault="0067230C" w:rsidP="00A83FF0">
      <w:pPr>
        <w:bidi/>
        <w:spacing w:after="0"/>
        <w:ind w:left="429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</w:pPr>
    </w:p>
    <w:p w:rsidR="00C83778" w:rsidRDefault="00C83778" w:rsidP="00A83FF0">
      <w:pPr>
        <w:bidi/>
        <w:rPr>
          <w:rFonts w:ascii="Times New Roman" w:hAnsi="Times New Roman" w:cs="Times New Roman"/>
          <w:b/>
          <w:sz w:val="24"/>
          <w:szCs w:val="24"/>
          <w:rtl/>
          <w:lang w:bidi="ar-EG"/>
        </w:rPr>
      </w:pPr>
      <w:r w:rsidRPr="00C83778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الوساطة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هي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إجراء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يُ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ستخدم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لمحاولة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حل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خلاف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حول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="004E6312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ستحقاق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طفل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لخدمات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/>
          <w:b/>
          <w:sz w:val="24"/>
          <w:szCs w:val="24"/>
          <w:lang w:bidi="ar-EG"/>
        </w:rPr>
        <w:t>EI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أو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أنواع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خدمات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/>
          <w:b/>
          <w:sz w:val="24"/>
          <w:szCs w:val="24"/>
          <w:lang w:bidi="ar-EG"/>
        </w:rPr>
        <w:t>EI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من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خلال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عمل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مع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وسيط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="004E6312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مُؤهَل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سيوضح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وسيط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="004E6312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أمور الخلافية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ويشجع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طرفين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على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تفكير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في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أفكار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جديدة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للتفاوض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على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تفاق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يتخذ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برنامج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/>
          <w:b/>
          <w:sz w:val="24"/>
          <w:szCs w:val="24"/>
          <w:lang w:bidi="ar-EG"/>
        </w:rPr>
        <w:t>EI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والآباء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قراراتهم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خاصة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وسيط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لا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يتخذ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قرارًا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بشأن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خلاف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>.</w:t>
      </w:r>
    </w:p>
    <w:p w:rsidR="004E6312" w:rsidRPr="00402364" w:rsidRDefault="004E6312" w:rsidP="00A83FF0">
      <w:pPr>
        <w:bidi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bidi="ar-EG"/>
        </w:rPr>
      </w:pP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إن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جلسة</w:t>
      </w:r>
      <w:r w:rsidRPr="00DD5D1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استماع</w:t>
      </w:r>
      <w:r w:rsidRPr="00DD5D1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فق الأصول القانونية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هي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إجراء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ي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ستخدم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لحل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856B00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خلاف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حول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ستحقاق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طفل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لخدمات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bidi="ar-EG"/>
        </w:rPr>
        <w:t>EI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أو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أنواع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خدمات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bidi="ar-EG"/>
        </w:rPr>
        <w:t>EI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.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يمكن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أيضًا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DB5CEB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لجلسة</w:t>
      </w:r>
      <w:r w:rsidRPr="00DB5CE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B5CEB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استماع</w:t>
      </w:r>
      <w:r w:rsidRPr="00DB5CE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B5CEB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فق الأصول القانونية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 xml:space="preserve"> حل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نزاع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حول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ما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هو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موجود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في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سجل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 xml:space="preserve"> برنامج 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bidi="ar-EG"/>
        </w:rPr>
        <w:t>EI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خاص بال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لطفل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.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يمكن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أن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تتناول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جلسة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856B00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 xml:space="preserve">الاستماع </w:t>
      </w:r>
      <w:r w:rsidR="00856B00" w:rsidRPr="00856B00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فق الأصول القانونية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بعض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مسائل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إجرائية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والجدول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زمني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إذا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كانت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تتعلق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ب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تقديم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خدمات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مناسبة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.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سيقوم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موظف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استماع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بتوضيح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أمر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(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أمور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>)</w:t>
      </w:r>
      <w:r w:rsidR="00856B00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 xml:space="preserve"> الخلافية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تي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 xml:space="preserve">ستُسمع 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في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جلسة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.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يتَّخذ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ذ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قرار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بشأن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نزاع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من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قبل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856B00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مسئول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856B00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جلسة الاستماع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>.</w:t>
      </w:r>
    </w:p>
    <w:p w:rsidR="004E6312" w:rsidRPr="00402364" w:rsidRDefault="004E6312" w:rsidP="00A83FF0">
      <w:pPr>
        <w:bidi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bidi="ar-EG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تتضمن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بعض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أمثلة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نزاعات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تي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تم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تحديدها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خلال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جلسة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ستماع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وفق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أصول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قانونية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ما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يلي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>:</w:t>
      </w:r>
    </w:p>
    <w:p w:rsidR="004E6312" w:rsidRPr="00402364" w:rsidRDefault="004E6312" w:rsidP="00A83FF0">
      <w:pPr>
        <w:bidi/>
        <w:spacing w:after="0" w:line="360" w:lineRule="auto"/>
        <w:ind w:left="429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bidi="ar-EG"/>
        </w:rPr>
      </w:pPr>
      <w:r w:rsidRPr="00402364">
        <w:rPr>
          <w:rFonts w:ascii="Times New Roman" w:eastAsia="Times New Roman" w:hAnsi="Times New Roman" w:cs="Times New Roman" w:hint="eastAsia"/>
          <w:color w:val="000000" w:themeColor="text1"/>
          <w:spacing w:val="-3"/>
          <w:sz w:val="24"/>
          <w:szCs w:val="24"/>
          <w:rtl/>
          <w:lang w:bidi="ar-EG"/>
        </w:rPr>
        <w:t>•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إذا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لم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تتفق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أنت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وبرنامج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bidi="ar-EG"/>
        </w:rPr>
        <w:t>EI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على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نوع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(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أنواع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)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خدمات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bidi="ar-EG"/>
        </w:rPr>
        <w:t>EI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أو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عدد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مرات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تي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يتم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فيها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تقديم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خدمة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(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خدمات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>).</w:t>
      </w:r>
    </w:p>
    <w:p w:rsidR="001D55BF" w:rsidRDefault="004E6312" w:rsidP="00A83FF0">
      <w:pPr>
        <w:bidi/>
        <w:spacing w:after="0" w:line="360" w:lineRule="auto"/>
        <w:ind w:left="429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</w:pPr>
      <w:r w:rsidRPr="00402364">
        <w:rPr>
          <w:rFonts w:ascii="Times New Roman" w:eastAsia="Times New Roman" w:hAnsi="Times New Roman" w:cs="Times New Roman" w:hint="eastAsia"/>
          <w:color w:val="000000" w:themeColor="text1"/>
          <w:spacing w:val="-3"/>
          <w:sz w:val="24"/>
          <w:szCs w:val="24"/>
          <w:rtl/>
          <w:lang w:bidi="ar-EG"/>
        </w:rPr>
        <w:t>•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إذا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وضع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برنامج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bidi="ar-EG"/>
        </w:rPr>
        <w:t>EI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معلومات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في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سجل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طفلك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تعتقد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أنها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غير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دقيقة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أو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مضللة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>.</w:t>
      </w:r>
    </w:p>
    <w:p w:rsidR="002215DC" w:rsidRDefault="002215DC" w:rsidP="00A83FF0">
      <w:pPr>
        <w:bidi/>
        <w:spacing w:after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</w:pPr>
    </w:p>
    <w:p w:rsidR="002215DC" w:rsidRPr="00993DF4" w:rsidRDefault="002215DC" w:rsidP="00A83FF0">
      <w:pPr>
        <w:bidi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</w:pPr>
      <w:r w:rsidRPr="00993DF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هل</w:t>
      </w:r>
      <w:r w:rsidRPr="00993DF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مكنني</w:t>
      </w:r>
      <w:r w:rsidRPr="00993DF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قديم</w:t>
      </w:r>
      <w:r w:rsidRPr="00993DF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شكوى</w:t>
      </w:r>
      <w:r w:rsidRPr="00993DF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رسمي</w:t>
      </w:r>
      <w:r w:rsidR="00B768A0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ة</w:t>
      </w:r>
      <w:r w:rsidRPr="00993DF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،</w:t>
      </w:r>
      <w:r w:rsidRPr="00993DF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طلب</w:t>
      </w:r>
      <w:r w:rsidRPr="00993DF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وساطة</w:t>
      </w:r>
      <w:r w:rsidRPr="00993DF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جلسة</w:t>
      </w:r>
      <w:r w:rsidRPr="00993DF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ستماع</w:t>
      </w:r>
      <w:r w:rsidRPr="00993DF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فق</w:t>
      </w:r>
      <w:r w:rsidRPr="00993DF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أصول</w:t>
      </w:r>
      <w:r w:rsidRPr="00993DF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قانونية</w:t>
      </w:r>
      <w:r w:rsidRPr="00993DF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ي</w:t>
      </w:r>
      <w:r w:rsidRPr="00993DF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نفس</w:t>
      </w:r>
      <w:r w:rsidRPr="00993DF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وقت؟</w:t>
      </w:r>
    </w:p>
    <w:p w:rsidR="002215DC" w:rsidRPr="00993DF4" w:rsidRDefault="002215DC" w:rsidP="00A83FF0">
      <w:pPr>
        <w:bidi/>
        <w:spacing w:after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</w:pP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نعم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.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وساطة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لن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ؤخر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جلسة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ستماع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و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حقيق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ي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شكوى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ا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لم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وافق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طرفان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على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تأخير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.</w:t>
      </w:r>
    </w:p>
    <w:p w:rsidR="002215DC" w:rsidRPr="00993DF4" w:rsidRDefault="002215DC" w:rsidP="00A83FF0">
      <w:pPr>
        <w:bidi/>
        <w:spacing w:after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</w:pPr>
    </w:p>
    <w:p w:rsidR="002215DC" w:rsidRPr="00993DF4" w:rsidRDefault="002215DC" w:rsidP="00A83FF0">
      <w:pPr>
        <w:bidi/>
        <w:spacing w:after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</w:pP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إذا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قمت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تقديم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شكوى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رسمية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طلب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جلسة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ستماع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ي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نفس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وقت،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لا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مكن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تحقيق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ي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ي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شكلة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شكل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جزءًا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ن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جلسة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استماع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.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سيقرر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سؤول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5E1437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جلسة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استماع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أمر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(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أمور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)</w:t>
      </w:r>
      <w:r w:rsidR="005E1437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الخلافية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تي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شكل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جزءًا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ن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جلسة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الاستماع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أي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مر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(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أمور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) </w:t>
      </w:r>
      <w:r w:rsidR="005E1437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الخلافية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مكن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تحقيق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يها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بوصفها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شكوى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رسمية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.</w:t>
      </w:r>
    </w:p>
    <w:p w:rsidR="0075592E" w:rsidRPr="00BD78D3" w:rsidRDefault="0075592E" w:rsidP="00A83FF0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D78D3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</w:rPr>
        <w:t xml:space="preserve">. </w:t>
      </w:r>
      <w:r w:rsidRPr="00BD78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</w:p>
    <w:p w:rsidR="00690721" w:rsidRDefault="00690721" w:rsidP="00A83FF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215DC" w:rsidRPr="00BD78D3" w:rsidRDefault="002215DC" w:rsidP="00A83FF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945BD" w:rsidRPr="00BD78D3" w:rsidRDefault="004945BD" w:rsidP="00A83FF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215DC" w:rsidRDefault="002215DC" w:rsidP="00A83FF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215DC" w:rsidRDefault="002215DC" w:rsidP="00A83FF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215DC" w:rsidRPr="002215DC" w:rsidRDefault="002215DC" w:rsidP="00A83FF0">
      <w:pPr>
        <w:bidi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bidi="ar-EG"/>
        </w:rPr>
      </w:pPr>
      <w:r w:rsidRPr="002215DC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من</w:t>
      </w:r>
      <w:r w:rsidRPr="002215DC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يستطيع</w:t>
      </w:r>
      <w:r w:rsidRPr="002215DC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طلب</w:t>
      </w:r>
      <w:r w:rsidRPr="002215DC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الوساطة؟</w:t>
      </w:r>
    </w:p>
    <w:p w:rsidR="002215DC" w:rsidRPr="002215DC" w:rsidRDefault="002215DC" w:rsidP="00A83FF0">
      <w:pPr>
        <w:bidi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bidi="ar-EG"/>
        </w:rPr>
      </w:pP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يمكن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للوالدين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أو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برنامج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/>
          <w:b/>
          <w:sz w:val="24"/>
          <w:szCs w:val="24"/>
          <w:lang w:bidi="ar-EG"/>
        </w:rPr>
        <w:t>EI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طلب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وساطة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كلا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طرفين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يجب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أن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ي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وافق</w:t>
      </w:r>
      <w:r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على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مشاركة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فرص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توصل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إلى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تفاق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تكون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أكثر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ترجيحًا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عندما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يرغب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طرفان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في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عمل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مع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وسيط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للنظر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في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أفكار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جديدة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ووجهات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نظر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مختلفة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>.</w:t>
      </w:r>
    </w:p>
    <w:p w:rsidR="002215DC" w:rsidRPr="002215DC" w:rsidRDefault="002215DC" w:rsidP="00A83FF0">
      <w:pPr>
        <w:bidi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bidi="ar-EG"/>
        </w:rPr>
      </w:pPr>
    </w:p>
    <w:p w:rsidR="002215DC" w:rsidRPr="002215DC" w:rsidRDefault="002215DC" w:rsidP="00A83FF0">
      <w:pPr>
        <w:bidi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bidi="ar-EG"/>
        </w:rPr>
      </w:pPr>
      <w:r w:rsidRPr="002215DC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كيف</w:t>
      </w:r>
      <w:r w:rsidRPr="002215DC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أطلب</w:t>
      </w:r>
      <w:r w:rsidRPr="002215DC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الوساطة؟</w:t>
      </w:r>
    </w:p>
    <w:p w:rsidR="002215DC" w:rsidRPr="002215DC" w:rsidRDefault="002215DC" w:rsidP="00A83FF0">
      <w:pPr>
        <w:bidi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bidi="ar-EG"/>
        </w:rPr>
      </w:pP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يوجد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لدى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/>
          <w:b/>
          <w:sz w:val="24"/>
          <w:szCs w:val="24"/>
          <w:lang w:bidi="ar-EG"/>
        </w:rPr>
        <w:t>DPH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نموذج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يمكنك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إكماله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وإرساله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بالبريد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أو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فاكس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أو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بريد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إلكتروني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يمكن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عثور</w:t>
      </w:r>
      <w:r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على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نموذج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ومكان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إرساله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هنا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يمكنك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ستخدام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هذا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نموذج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="00F810D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 xml:space="preserve">إو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كتابة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رسالتك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خاصة،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أو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اتصال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="006D521B"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بـ</w:t>
      </w:r>
      <w:r w:rsidR="006D521B"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="006D521B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ماري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دينني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كولوروسو</w:t>
      </w:r>
      <w:r w:rsidR="00F810D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 xml:space="preserve"> (</w:t>
      </w:r>
      <w:r w:rsidR="00F810D8" w:rsidRPr="00BD78D3">
        <w:rPr>
          <w:rFonts w:ascii="Times New Roman" w:hAnsi="Times New Roman" w:cs="Times New Roman"/>
          <w:sz w:val="24"/>
          <w:szCs w:val="24"/>
        </w:rPr>
        <w:t>Mary Dennehy-Colorusso</w:t>
      </w:r>
      <w:r w:rsidR="00F810D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)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على</w:t>
      </w:r>
      <w:r w:rsidR="00F810D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 xml:space="preserve"> </w:t>
      </w:r>
      <w:r w:rsidR="00F810D8" w:rsidRPr="00BD78D3">
        <w:rPr>
          <w:rFonts w:ascii="Times New Roman" w:hAnsi="Times New Roman" w:cs="Times New Roman"/>
          <w:sz w:val="24"/>
          <w:szCs w:val="24"/>
        </w:rPr>
        <w:t>978-851-7261</w:t>
      </w:r>
      <w:r w:rsidR="006D521B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="00F810D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داخلي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>. 4016</w:t>
      </w:r>
      <w:r w:rsidR="00F810D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لطلب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وساطة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>.</w:t>
      </w:r>
    </w:p>
    <w:p w:rsidR="002215DC" w:rsidRPr="002215DC" w:rsidRDefault="002215DC" w:rsidP="00A83FF0">
      <w:pPr>
        <w:bidi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bidi="ar-EG"/>
        </w:rPr>
      </w:pPr>
    </w:p>
    <w:p w:rsidR="00D81CFA" w:rsidRDefault="002215DC" w:rsidP="00A83FF0">
      <w:pPr>
        <w:bidi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rtl/>
          <w:lang w:bidi="ar-EG"/>
        </w:rPr>
      </w:pPr>
      <w:r w:rsidRPr="005315B5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ماذا</w:t>
      </w:r>
      <w:r w:rsidRPr="005315B5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5315B5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يحدث</w:t>
      </w:r>
      <w:r w:rsidRPr="005315B5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5315B5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بعد</w:t>
      </w:r>
      <w:r w:rsidRPr="005315B5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5315B5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طلب</w:t>
      </w:r>
      <w:r w:rsidRPr="005315B5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5315B5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الوساطة؟</w:t>
      </w:r>
      <w:r w:rsidRPr="005315B5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5315B5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سوف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تتلقى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خطابًا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بأن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/>
          <w:b/>
          <w:sz w:val="24"/>
          <w:szCs w:val="24"/>
          <w:lang w:bidi="ar-EG"/>
        </w:rPr>
        <w:t>DPH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ستلمت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طلب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وساطة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خاص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بك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إذا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لم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تتلق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خطابًا،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فيرجى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اتصال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بـ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="006D521B"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ماري</w:t>
      </w:r>
      <w:r w:rsidR="006D521B"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="006D521B"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دينني</w:t>
      </w:r>
      <w:r w:rsidR="006D521B"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="006D521B"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كولوروسو</w:t>
      </w:r>
      <w:r w:rsidR="006D521B"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="006D521B"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على</w:t>
      </w:r>
      <w:r w:rsidR="006D521B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 xml:space="preserve"> </w:t>
      </w:r>
      <w:r w:rsidR="006D521B" w:rsidRPr="00BD78D3">
        <w:rPr>
          <w:rFonts w:ascii="Times New Roman" w:hAnsi="Times New Roman" w:cs="Times New Roman"/>
          <w:sz w:val="24"/>
          <w:szCs w:val="24"/>
        </w:rPr>
        <w:t>978-851-7261</w:t>
      </w:r>
      <w:r w:rsidR="006D521B"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="006D521B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 xml:space="preserve"> داخلي</w:t>
      </w:r>
      <w:r w:rsidR="006D521B"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>. 4016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ستقوم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/>
          <w:b/>
          <w:sz w:val="24"/>
          <w:szCs w:val="24"/>
          <w:lang w:bidi="ar-EG"/>
        </w:rPr>
        <w:t>DPH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بتعيين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وسيط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يقوم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بالاتصال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بك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والبرنامج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>.</w:t>
      </w:r>
    </w:p>
    <w:p w:rsidR="004550C9" w:rsidRDefault="004550C9" w:rsidP="00A83FF0">
      <w:pPr>
        <w:bidi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rtl/>
          <w:lang w:bidi="ar-EG"/>
        </w:rPr>
      </w:pPr>
    </w:p>
    <w:p w:rsidR="004550C9" w:rsidRPr="004550C9" w:rsidRDefault="004550C9" w:rsidP="00A83FF0">
      <w:pPr>
        <w:bidi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bidi="ar-EG"/>
        </w:rPr>
      </w:pPr>
      <w:r w:rsidRPr="004550C9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ماذا</w:t>
      </w:r>
      <w:r w:rsidRPr="004550C9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4550C9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يحدث</w:t>
      </w:r>
      <w:r w:rsidRPr="004550C9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4550C9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في</w:t>
      </w:r>
      <w:r w:rsidRPr="004550C9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4550C9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الوساطة؟</w:t>
      </w:r>
    </w:p>
    <w:p w:rsidR="004550C9" w:rsidRDefault="004550C9" w:rsidP="00A83FF0">
      <w:pPr>
        <w:bidi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rtl/>
          <w:lang w:bidi="ar-EG"/>
        </w:rPr>
      </w:pPr>
      <w:r w:rsidRPr="004550C9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سيتم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="00354530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تحديد موعد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وساطة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في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موقع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مناسب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لك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ولبرنامج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ascii="Times New Roman" w:hAnsi="Times New Roman" w:cs="Times New Roman"/>
          <w:b/>
          <w:sz w:val="24"/>
          <w:szCs w:val="24"/>
          <w:lang w:bidi="ar-EG"/>
        </w:rPr>
        <w:t>EI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4550C9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تحدث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وساطة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في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غضون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14 </w:t>
      </w:r>
      <w:r w:rsidRPr="004550C9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يومًا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ما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لم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توافق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على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تمديد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جدول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زمني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4550C9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وسيط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يبدأ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="00354530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ب</w:t>
      </w:r>
      <w:r w:rsidRPr="004550C9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شرح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="00354530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إجراء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4550C9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سي</w:t>
      </w:r>
      <w:r w:rsidR="00354530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ُ</w:t>
      </w:r>
      <w:r w:rsidRPr="004550C9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ذك</w:t>
      </w:r>
      <w:r w:rsidR="00354530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ِّ</w:t>
      </w:r>
      <w:r w:rsidRPr="004550C9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ر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وسيط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جميع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بأن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مناقشات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أثناء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جلسة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وساطة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سرية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ولا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يجوز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ستخدامها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كدليل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في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جلسة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="00354530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استماع وفق الأصول القانونية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أو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دعوى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مدنية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4550C9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قد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يُطلب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منك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توقيع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على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تفاقية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للحفاظ على المعلومات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>.</w:t>
      </w:r>
    </w:p>
    <w:p w:rsidR="00CC1A4C" w:rsidRDefault="00CC1A4C" w:rsidP="00A83FF0">
      <w:pPr>
        <w:bidi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rtl/>
          <w:lang w:bidi="ar-EG"/>
        </w:rPr>
      </w:pPr>
    </w:p>
    <w:p w:rsidR="00CC1A4C" w:rsidRPr="00CC1A4C" w:rsidRDefault="00CC1A4C" w:rsidP="00A83FF0">
      <w:pPr>
        <w:bidi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bidi="ar-EG"/>
        </w:rPr>
      </w:pP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سوف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يعطي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وسيط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فرصة لكل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طرف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لعرض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مخاوفه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ووجه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نظره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حول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خلاف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سيقوم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وسيط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بالتحكم في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محادث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للحفاظ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على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تركيز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على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توضيح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معلومات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وإيجاد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حلول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ومساعد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أولياء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أمور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وبرنامج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/>
          <w:b/>
          <w:sz w:val="24"/>
          <w:szCs w:val="24"/>
          <w:lang w:bidi="ar-EG"/>
        </w:rPr>
        <w:t>EI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على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="00253DBA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وصول</w:t>
      </w:r>
      <w:r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 xml:space="preserve"> إلى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تفاق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>.</w:t>
      </w:r>
    </w:p>
    <w:p w:rsidR="00CC1A4C" w:rsidRPr="00CC1A4C" w:rsidRDefault="00CC1A4C" w:rsidP="00A83FF0">
      <w:pPr>
        <w:bidi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bidi="ar-EG"/>
        </w:rPr>
      </w:pPr>
    </w:p>
    <w:p w:rsidR="00CC1A4C" w:rsidRDefault="00CC1A4C" w:rsidP="00A83FF0">
      <w:pPr>
        <w:bidi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rtl/>
          <w:lang w:bidi="ar-EG"/>
        </w:rPr>
      </w:pP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بعد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ذلك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يجتمع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وسيط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مع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كل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طرف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على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حد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لطرح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مزيد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من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أسئل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وجمع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مزيد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من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معلومات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 xml:space="preserve">ويُعرف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هذا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باسم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"</w:t>
      </w:r>
      <w:r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تجم</w:t>
      </w:r>
      <w:r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ُّ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ع</w:t>
      </w:r>
      <w:r w:rsidRPr="000E4320">
        <w:rPr>
          <w:rFonts w:ascii="Times New Roman" w:hAnsi="Times New Roman" w:cs="Times New Roman"/>
          <w:b/>
          <w:sz w:val="24"/>
          <w:szCs w:val="24"/>
          <w:rtl/>
          <w:lang w:bidi="ar-EG"/>
        </w:rPr>
        <w:t>"</w:t>
      </w:r>
      <w:r w:rsidRPr="000E4320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 xml:space="preserve"> (</w:t>
      </w:r>
      <w:r w:rsidRPr="000E4320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</w:rPr>
        <w:t>caucus</w:t>
      </w:r>
      <w:r>
        <w:rPr>
          <w:rFonts w:ascii="Times New Roman" w:eastAsia="Times New Roman" w:hAnsi="Times New Roman" w:cs="Times New Roman" w:hint="cs"/>
          <w:spacing w:val="-3"/>
          <w:sz w:val="24"/>
          <w:szCs w:val="24"/>
          <w:bdr w:val="none" w:sz="0" w:space="0" w:color="auto" w:frame="1"/>
          <w:rtl/>
        </w:rPr>
        <w:t>) (كما تكتب بالإنجليزية)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يجتمع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جميع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مر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أخرى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لمعرف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ما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إذا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كانت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هناك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مجالات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تفاق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وما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هي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خلافات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متبقي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إذا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كان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طرفان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يعملان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معًا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 xml:space="preserve">وسيصلان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إلى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حل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وسط،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 xml:space="preserve">تُدوَّن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أي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تفاقات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يتم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توصل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إليها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في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تفاقي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وساطة</w:t>
      </w:r>
      <w:r w:rsidR="0008115B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.</w:t>
      </w:r>
    </w:p>
    <w:p w:rsidR="00CC1A4C" w:rsidRDefault="00CC1A4C" w:rsidP="00A83FF0">
      <w:pPr>
        <w:bidi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rtl/>
          <w:lang w:bidi="ar-EG"/>
        </w:rPr>
      </w:pPr>
    </w:p>
    <w:p w:rsidR="00CC1A4C" w:rsidRPr="00CC1A4C" w:rsidRDefault="00CC1A4C" w:rsidP="00A83FF0">
      <w:pPr>
        <w:bidi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bidi="ar-EG"/>
        </w:rPr>
      </w:pPr>
      <w:r w:rsidRPr="00CC1A4C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ما</w:t>
      </w:r>
      <w:r w:rsidRPr="00CC1A4C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هي</w:t>
      </w:r>
      <w:r w:rsidRPr="00CC1A4C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"</w:t>
      </w:r>
      <w:r w:rsidRPr="00CC1A4C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اتفاق</w:t>
      </w:r>
      <w:r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ية</w:t>
      </w:r>
      <w:r w:rsidRPr="00CC1A4C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الوساطة</w:t>
      </w:r>
      <w:r w:rsidRPr="00CC1A4C">
        <w:rPr>
          <w:rFonts w:ascii="Times New Roman" w:hAnsi="Times New Roman" w:cs="Times New Roman"/>
          <w:bCs/>
          <w:sz w:val="24"/>
          <w:szCs w:val="24"/>
          <w:rtl/>
          <w:lang w:bidi="ar-EG"/>
        </w:rPr>
        <w:t>"</w:t>
      </w:r>
      <w:r w:rsidRPr="00CC1A4C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؟</w:t>
      </w:r>
    </w:p>
    <w:p w:rsidR="00CC1A4C" w:rsidRPr="00CC1A4C" w:rsidRDefault="00CC1A4C" w:rsidP="00A83FF0">
      <w:pPr>
        <w:bidi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تفاقي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وساط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هي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وثيق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ملزم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قانونًا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قابل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للتنفيذ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في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محكم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وت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سرد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ما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تم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اتفاق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عليه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من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قبل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والدين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وبرنامج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/>
          <w:b/>
          <w:sz w:val="24"/>
          <w:szCs w:val="24"/>
          <w:lang w:bidi="ar-EG"/>
        </w:rPr>
        <w:t>EI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سيحصل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كل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طرف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على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نسخ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من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اتفاقي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>.</w:t>
      </w:r>
    </w:p>
    <w:p w:rsidR="00CC1A4C" w:rsidRPr="00CC1A4C" w:rsidRDefault="00CC1A4C" w:rsidP="00A83FF0">
      <w:pPr>
        <w:bidi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bidi="ar-EG"/>
        </w:rPr>
      </w:pPr>
    </w:p>
    <w:p w:rsidR="00CC1A4C" w:rsidRPr="0008115B" w:rsidRDefault="00CC1A4C" w:rsidP="00A83FF0">
      <w:pPr>
        <w:bidi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bidi="ar-EG"/>
        </w:rPr>
      </w:pPr>
      <w:r w:rsidRPr="0008115B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كم</w:t>
      </w:r>
      <w:r w:rsidRPr="0008115B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08115B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من</w:t>
      </w:r>
      <w:r w:rsidRPr="0008115B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08115B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الوقت</w:t>
      </w:r>
      <w:r w:rsidRPr="0008115B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08115B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يستغرقه</w:t>
      </w:r>
      <w:r w:rsidRPr="0008115B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08115B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الإجراء؟</w:t>
      </w:r>
    </w:p>
    <w:p w:rsidR="00CC1A4C" w:rsidRPr="00CC1A4C" w:rsidRDefault="00CC1A4C" w:rsidP="00A83FF0">
      <w:pPr>
        <w:bidi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bidi="ar-EG"/>
        </w:rPr>
      </w:pP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يمكن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تحديد موعد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وساط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في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غضون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14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يومًا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يمكن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أن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تستمر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جلس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وساط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في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أي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مكان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من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بضع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ساعات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إلى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يوم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يمكن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تحديد موعد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ل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لمزيد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من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جلسات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وساط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إذا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لزم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أمر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>.</w:t>
      </w:r>
    </w:p>
    <w:p w:rsidR="00CC1A4C" w:rsidRPr="0008115B" w:rsidRDefault="00CC1A4C" w:rsidP="00A83FF0">
      <w:pPr>
        <w:bidi/>
        <w:spacing w:after="0" w:line="240" w:lineRule="auto"/>
        <w:contextualSpacing/>
        <w:rPr>
          <w:rFonts w:ascii="Times New Roman" w:hAnsi="Times New Roman" w:cs="Times New Roman"/>
          <w:b/>
          <w:sz w:val="14"/>
          <w:szCs w:val="14"/>
          <w:lang w:bidi="ar-EG"/>
        </w:rPr>
      </w:pPr>
    </w:p>
    <w:p w:rsidR="00CC1A4C" w:rsidRPr="00F258CE" w:rsidRDefault="00CC1A4C" w:rsidP="00A83FF0">
      <w:pPr>
        <w:bidi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bidi="ar-EG"/>
        </w:rPr>
      </w:pPr>
      <w:r w:rsidRPr="00F258CE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ما</w:t>
      </w:r>
      <w:r w:rsidRPr="00F258CE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F258CE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هي</w:t>
      </w:r>
      <w:r w:rsidRPr="00F258CE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F258CE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مؤهلات</w:t>
      </w:r>
      <w:r w:rsidRPr="00F258CE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F258CE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الوسطاء؟</w:t>
      </w:r>
    </w:p>
    <w:p w:rsidR="00CC1A4C" w:rsidRDefault="00CC1A4C" w:rsidP="00A83FF0">
      <w:pPr>
        <w:bidi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rtl/>
          <w:lang w:bidi="ar-EG"/>
        </w:rPr>
      </w:pP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يتلقى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وسطاء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تدريبات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في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مجال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وساط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وقانون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تعليم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أفراد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ذوي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إعاق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="00F258CE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يُوظف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وسطاء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بواسط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مكتب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ستئناف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="00F258CE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تربي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خاص</w:t>
      </w:r>
      <w:r w:rsidR="00F258CE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وهم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طرف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ثالث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محايد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وسطاء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لا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يقدمون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رأيًا،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أو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="00F258CE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ينحازون لطرف،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أو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يتخذون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قرارًا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بشأن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هذا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خلاف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دورهم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هو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استماع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ومساعد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والدين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وبرنامج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/>
          <w:b/>
          <w:sz w:val="24"/>
          <w:szCs w:val="24"/>
          <w:lang w:bidi="ar-EG"/>
        </w:rPr>
        <w:t>EI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للتوصل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إلى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حلول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والاتفاقيات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خاص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بهم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>.</w:t>
      </w:r>
    </w:p>
    <w:p w:rsidR="0068785D" w:rsidRDefault="0068785D" w:rsidP="00A83FF0">
      <w:pPr>
        <w:bidi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rtl/>
          <w:lang w:bidi="ar-EG"/>
        </w:rPr>
      </w:pPr>
    </w:p>
    <w:p w:rsidR="0068785D" w:rsidRPr="0068785D" w:rsidRDefault="0068785D" w:rsidP="00A83FF0">
      <w:pPr>
        <w:bidi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bidi="ar-EG"/>
        </w:rPr>
      </w:pPr>
      <w:r w:rsidRPr="0068785D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من</w:t>
      </w:r>
      <w:r w:rsidRPr="0068785D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يدفع</w:t>
      </w:r>
      <w:r w:rsidRPr="0068785D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للوسيط؟</w:t>
      </w:r>
    </w:p>
    <w:p w:rsidR="0068785D" w:rsidRDefault="0068785D" w:rsidP="00A83FF0">
      <w:pPr>
        <w:bidi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rtl/>
          <w:lang w:bidi="ar-EG"/>
        </w:rPr>
      </w:pPr>
      <w:r w:rsidRPr="0068785D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إدارة</w:t>
      </w:r>
      <w:r w:rsidRPr="0068785D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صحة</w:t>
      </w:r>
      <w:r w:rsidRPr="0068785D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عامة</w:t>
      </w:r>
      <w:r w:rsidRPr="0068785D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تدفع</w:t>
      </w:r>
      <w:r w:rsidRPr="0068785D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للوسيط</w:t>
      </w:r>
      <w:r w:rsidRPr="0068785D">
        <w:rPr>
          <w:rFonts w:ascii="Times New Roman" w:hAnsi="Times New Roman" w:cs="Times New Roman"/>
          <w:b/>
          <w:sz w:val="24"/>
          <w:szCs w:val="24"/>
          <w:rtl/>
          <w:lang w:bidi="ar-EG"/>
        </w:rPr>
        <w:t>.</w:t>
      </w:r>
    </w:p>
    <w:p w:rsidR="006D521B" w:rsidRPr="006D521B" w:rsidRDefault="006D521B" w:rsidP="00A83FF0">
      <w:pPr>
        <w:bidi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bidi="ar-EG"/>
        </w:rPr>
      </w:pPr>
    </w:p>
    <w:p w:rsidR="00053E55" w:rsidRPr="00F258CE" w:rsidRDefault="00053E55" w:rsidP="00A83FF0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</w:rPr>
      </w:pPr>
      <w:r w:rsidRPr="00BD78D3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</w:rPr>
        <w:lastRenderedPageBreak/>
        <w:t xml:space="preserve">.   </w:t>
      </w:r>
    </w:p>
    <w:p w:rsidR="000656D8" w:rsidRPr="00BD78D3" w:rsidRDefault="000656D8" w:rsidP="00A83FF0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:rsidR="007A36C7" w:rsidRPr="00BD78D3" w:rsidRDefault="007A36C7" w:rsidP="00A83FF0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16"/>
          <w:szCs w:val="16"/>
        </w:rPr>
      </w:pPr>
    </w:p>
    <w:p w:rsidR="00F873B8" w:rsidRPr="00BD78D3" w:rsidRDefault="00F873B8" w:rsidP="00A83FF0">
      <w:pPr>
        <w:spacing w:after="0"/>
        <w:rPr>
          <w:rFonts w:ascii="Times New Roman" w:eastAsia="Times New Roman" w:hAnsi="Times New Roman" w:cs="Times New Roman"/>
          <w:spacing w:val="-3"/>
          <w:sz w:val="16"/>
          <w:szCs w:val="16"/>
          <w:bdr w:val="none" w:sz="0" w:space="0" w:color="auto" w:frame="1"/>
        </w:rPr>
      </w:pPr>
    </w:p>
    <w:p w:rsidR="0068785D" w:rsidRPr="0068785D" w:rsidRDefault="0068785D" w:rsidP="00A83FF0">
      <w:pPr>
        <w:bidi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bidi="ar-EG"/>
        </w:rPr>
      </w:pPr>
      <w:r w:rsidRPr="0068785D">
        <w:rPr>
          <w:rFonts w:ascii="Times New Roman" w:eastAsia="Times New Roman" w:hAnsi="Times New Roman" w:cs="Times New Roman" w:hint="cs"/>
          <w:bCs/>
          <w:spacing w:val="-3"/>
          <w:sz w:val="24"/>
          <w:szCs w:val="24"/>
          <w:rtl/>
          <w:lang w:bidi="ar-EG"/>
        </w:rPr>
        <w:t>ماذا</w:t>
      </w:r>
      <w:r w:rsidRPr="0068785D">
        <w:rPr>
          <w:rFonts w:ascii="Times New Roman" w:eastAsia="Times New Roman" w:hAnsi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Cs/>
          <w:spacing w:val="-3"/>
          <w:sz w:val="24"/>
          <w:szCs w:val="24"/>
          <w:rtl/>
          <w:lang w:bidi="ar-EG"/>
        </w:rPr>
        <w:t>لو</w:t>
      </w:r>
      <w:r w:rsidRPr="0068785D">
        <w:rPr>
          <w:rFonts w:ascii="Times New Roman" w:eastAsia="Times New Roman" w:hAnsi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Cs/>
          <w:spacing w:val="-3"/>
          <w:sz w:val="24"/>
          <w:szCs w:val="24"/>
          <w:rtl/>
          <w:lang w:bidi="ar-EG"/>
        </w:rPr>
        <w:t>لم</w:t>
      </w:r>
      <w:r w:rsidRPr="0068785D">
        <w:rPr>
          <w:rFonts w:ascii="Times New Roman" w:eastAsia="Times New Roman" w:hAnsi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Cs/>
          <w:spacing w:val="-3"/>
          <w:sz w:val="24"/>
          <w:szCs w:val="24"/>
          <w:rtl/>
          <w:lang w:bidi="ar-EG"/>
        </w:rPr>
        <w:t>نتوصل</w:t>
      </w:r>
      <w:r w:rsidRPr="0068785D">
        <w:rPr>
          <w:rFonts w:ascii="Times New Roman" w:eastAsia="Times New Roman" w:hAnsi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Cs/>
          <w:spacing w:val="-3"/>
          <w:sz w:val="24"/>
          <w:szCs w:val="24"/>
          <w:rtl/>
          <w:lang w:bidi="ar-EG"/>
        </w:rPr>
        <w:t>إلى</w:t>
      </w:r>
      <w:r w:rsidRPr="0068785D">
        <w:rPr>
          <w:rFonts w:ascii="Times New Roman" w:eastAsia="Times New Roman" w:hAnsi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Cs/>
          <w:spacing w:val="-3"/>
          <w:sz w:val="24"/>
          <w:szCs w:val="24"/>
          <w:rtl/>
          <w:lang w:bidi="ar-EG"/>
        </w:rPr>
        <w:t>اتفاق؟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يمكنك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الاستمرار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في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محاولة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حل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الأمور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مع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برنامج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lang w:bidi="ar-EG"/>
        </w:rPr>
        <w:t>EI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أو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المضي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قدمًا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و</w:t>
      </w:r>
      <w:r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 xml:space="preserve">طلب جلسة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استماع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وفق الأصول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القانونية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>.</w:t>
      </w:r>
    </w:p>
    <w:p w:rsidR="0068785D" w:rsidRPr="0068785D" w:rsidRDefault="0068785D" w:rsidP="00A83FF0">
      <w:pPr>
        <w:bidi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bidi="ar-EG"/>
        </w:rPr>
      </w:pPr>
    </w:p>
    <w:p w:rsidR="0068785D" w:rsidRPr="0068785D" w:rsidRDefault="0068785D" w:rsidP="00A83FF0">
      <w:pPr>
        <w:bidi/>
        <w:spacing w:after="0" w:line="240" w:lineRule="auto"/>
        <w:rPr>
          <w:rFonts w:ascii="Times New Roman" w:eastAsia="Times New Roman" w:hAnsi="Times New Roman" w:cs="Times New Roman"/>
          <w:bCs/>
          <w:spacing w:val="-3"/>
          <w:sz w:val="24"/>
          <w:szCs w:val="24"/>
          <w:lang w:bidi="ar-EG"/>
        </w:rPr>
      </w:pPr>
      <w:r w:rsidRPr="0068785D">
        <w:rPr>
          <w:rFonts w:ascii="Times New Roman" w:eastAsia="Times New Roman" w:hAnsi="Times New Roman" w:cs="Times New Roman" w:hint="cs"/>
          <w:bCs/>
          <w:spacing w:val="-3"/>
          <w:sz w:val="24"/>
          <w:szCs w:val="24"/>
          <w:rtl/>
          <w:lang w:bidi="ar-EG"/>
        </w:rPr>
        <w:t>ماذا</w:t>
      </w:r>
      <w:r w:rsidRPr="0068785D">
        <w:rPr>
          <w:rFonts w:ascii="Times New Roman" w:eastAsia="Times New Roman" w:hAnsi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Cs/>
          <w:spacing w:val="-3"/>
          <w:sz w:val="24"/>
          <w:szCs w:val="24"/>
          <w:rtl/>
          <w:lang w:bidi="ar-EG"/>
        </w:rPr>
        <w:t>عن</w:t>
      </w:r>
      <w:r w:rsidRPr="0068785D">
        <w:rPr>
          <w:rFonts w:ascii="Times New Roman" w:eastAsia="Times New Roman" w:hAnsi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Cs/>
          <w:spacing w:val="-3"/>
          <w:sz w:val="24"/>
          <w:szCs w:val="24"/>
          <w:rtl/>
          <w:lang w:bidi="ar-EG"/>
        </w:rPr>
        <w:t>خدمات</w:t>
      </w:r>
      <w:r w:rsidRPr="0068785D">
        <w:rPr>
          <w:rFonts w:ascii="Times New Roman" w:eastAsia="Times New Roman" w:hAnsi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/>
          <w:bCs/>
          <w:spacing w:val="-3"/>
          <w:sz w:val="24"/>
          <w:szCs w:val="24"/>
          <w:lang w:bidi="ar-EG"/>
        </w:rPr>
        <w:t>IFSP</w:t>
      </w:r>
      <w:r w:rsidRPr="0068785D">
        <w:rPr>
          <w:rFonts w:ascii="Times New Roman" w:eastAsia="Times New Roman" w:hAnsi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Cs/>
          <w:spacing w:val="-3"/>
          <w:sz w:val="24"/>
          <w:szCs w:val="24"/>
          <w:rtl/>
          <w:lang w:bidi="ar-EG"/>
        </w:rPr>
        <w:t xml:space="preserve"> المقدمة لطفلي؟</w:t>
      </w:r>
      <w:r w:rsidRPr="0068785D">
        <w:rPr>
          <w:rFonts w:ascii="Times New Roman" w:eastAsia="Times New Roman" w:hAnsi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Cs/>
          <w:spacing w:val="-3"/>
          <w:sz w:val="24"/>
          <w:szCs w:val="24"/>
          <w:rtl/>
          <w:lang w:bidi="ar-EG"/>
        </w:rPr>
        <w:t>هل</w:t>
      </w:r>
      <w:r w:rsidRPr="0068785D">
        <w:rPr>
          <w:rFonts w:ascii="Times New Roman" w:eastAsia="Times New Roman" w:hAnsi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Cs/>
          <w:spacing w:val="-3"/>
          <w:sz w:val="24"/>
          <w:szCs w:val="24"/>
          <w:rtl/>
          <w:lang w:bidi="ar-EG"/>
        </w:rPr>
        <w:t>تتوقف</w:t>
      </w:r>
      <w:r w:rsidRPr="0068785D">
        <w:rPr>
          <w:rFonts w:ascii="Times New Roman" w:eastAsia="Times New Roman" w:hAnsi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Cs/>
          <w:spacing w:val="-3"/>
          <w:sz w:val="24"/>
          <w:szCs w:val="24"/>
          <w:rtl/>
          <w:lang w:bidi="ar-EG"/>
        </w:rPr>
        <w:t>بسبب</w:t>
      </w:r>
      <w:r w:rsidRPr="0068785D">
        <w:rPr>
          <w:rFonts w:ascii="Times New Roman" w:eastAsia="Times New Roman" w:hAnsi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Cs/>
          <w:spacing w:val="-3"/>
          <w:sz w:val="24"/>
          <w:szCs w:val="24"/>
          <w:rtl/>
          <w:lang w:bidi="ar-EG"/>
        </w:rPr>
        <w:t>طلبي</w:t>
      </w:r>
      <w:r w:rsidRPr="0068785D">
        <w:rPr>
          <w:rFonts w:ascii="Times New Roman" w:eastAsia="Times New Roman" w:hAnsi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Cs/>
          <w:spacing w:val="-3"/>
          <w:sz w:val="24"/>
          <w:szCs w:val="24"/>
          <w:rtl/>
          <w:lang w:bidi="ar-EG"/>
        </w:rPr>
        <w:t>للوساطة؟</w:t>
      </w:r>
    </w:p>
    <w:p w:rsidR="0068785D" w:rsidRPr="0068785D" w:rsidRDefault="0068785D" w:rsidP="00A83FF0">
      <w:pPr>
        <w:bidi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bidi="ar-EG"/>
        </w:rPr>
      </w:pP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لا،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 xml:space="preserve">سيستمر تقديم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خدمات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lang w:bidi="ar-EG"/>
        </w:rPr>
        <w:t>IFSP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التي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وافقت عليها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كتابيًا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ما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لم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توافق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أنت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وفريق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lang w:bidi="ar-EG"/>
        </w:rPr>
        <w:t>EI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على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شيء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مختلف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.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هذا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هو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المعروف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باسم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"</w:t>
      </w:r>
      <w:r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يبقى الحال على ما هو عليه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>"</w:t>
      </w:r>
      <w:r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 xml:space="preserve"> (</w:t>
      </w:r>
      <w:r w:rsidRPr="005315B5">
        <w:rPr>
          <w:rFonts w:ascii="Times New Roman" w:eastAsia="Times New Roman" w:hAnsi="Times New Roman" w:cs="Times New Roman"/>
          <w:spacing w:val="-3"/>
          <w:sz w:val="24"/>
          <w:szCs w:val="24"/>
        </w:rPr>
        <w:t>Stay put</w:t>
      </w:r>
      <w:r w:rsidRPr="005315B5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)</w:t>
      </w:r>
      <w:r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 xml:space="preserve"> (كما تُكتب بالإنجليزية)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>.</w:t>
      </w:r>
      <w:r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يعني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ذلك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أن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آخر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خدمات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متفق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عليها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للطفل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"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ستبقى</w:t>
      </w:r>
      <w:r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 xml:space="preserve"> على ما هي عليه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" (</w:t>
      </w:r>
      <w:r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لن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تتغير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)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ما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لم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توافق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أنت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وبرنامج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lang w:bidi="ar-EG"/>
        </w:rPr>
        <w:t>EI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على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شيء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مختلف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>.</w:t>
      </w:r>
    </w:p>
    <w:p w:rsidR="0068785D" w:rsidRPr="0068785D" w:rsidRDefault="0068785D" w:rsidP="00A83FF0">
      <w:pPr>
        <w:bidi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bidi="ar-EG"/>
        </w:rPr>
      </w:pPr>
    </w:p>
    <w:p w:rsidR="00113511" w:rsidRDefault="0068785D" w:rsidP="00A83FF0">
      <w:pPr>
        <w:bidi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</w:pPr>
      <w:r w:rsidRPr="0068785D">
        <w:rPr>
          <w:rFonts w:ascii="Times New Roman" w:eastAsia="Times New Roman" w:hAnsi="Times New Roman" w:cs="Times New Roman" w:hint="cs"/>
          <w:bCs/>
          <w:spacing w:val="-3"/>
          <w:sz w:val="24"/>
          <w:szCs w:val="24"/>
          <w:rtl/>
          <w:lang w:bidi="ar-EG"/>
        </w:rPr>
        <w:t>هل</w:t>
      </w:r>
      <w:r w:rsidRPr="0068785D">
        <w:rPr>
          <w:rFonts w:ascii="Times New Roman" w:eastAsia="Times New Roman" w:hAnsi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Cs/>
          <w:spacing w:val="-3"/>
          <w:sz w:val="24"/>
          <w:szCs w:val="24"/>
          <w:rtl/>
          <w:lang w:bidi="ar-EG"/>
        </w:rPr>
        <w:t>يمكنني</w:t>
      </w:r>
      <w:r w:rsidRPr="0068785D">
        <w:rPr>
          <w:rFonts w:ascii="Times New Roman" w:eastAsia="Times New Roman" w:hAnsi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Cs/>
          <w:spacing w:val="-3"/>
          <w:sz w:val="24"/>
          <w:szCs w:val="24"/>
          <w:rtl/>
          <w:lang w:bidi="ar-EG"/>
        </w:rPr>
        <w:t>سحب</w:t>
      </w:r>
      <w:r w:rsidRPr="0068785D">
        <w:rPr>
          <w:rFonts w:ascii="Times New Roman" w:eastAsia="Times New Roman" w:hAnsi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Cs/>
          <w:spacing w:val="-3"/>
          <w:sz w:val="24"/>
          <w:szCs w:val="24"/>
          <w:rtl/>
          <w:lang w:bidi="ar-EG"/>
        </w:rPr>
        <w:t>طلبي</w:t>
      </w:r>
      <w:r w:rsidRPr="0068785D">
        <w:rPr>
          <w:rFonts w:ascii="Times New Roman" w:eastAsia="Times New Roman" w:hAnsi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Cs/>
          <w:spacing w:val="-3"/>
          <w:sz w:val="24"/>
          <w:szCs w:val="24"/>
          <w:rtl/>
          <w:lang w:bidi="ar-EG"/>
        </w:rPr>
        <w:t>للوساطة</w:t>
      </w:r>
      <w:r w:rsidRPr="0068785D">
        <w:rPr>
          <w:rFonts w:ascii="Times New Roman" w:eastAsia="Times New Roman" w:hAnsi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Cs/>
          <w:spacing w:val="-3"/>
          <w:sz w:val="24"/>
          <w:szCs w:val="24"/>
          <w:rtl/>
          <w:lang w:bidi="ar-EG"/>
        </w:rPr>
        <w:t>بعد</w:t>
      </w:r>
      <w:r w:rsidRPr="0068785D">
        <w:rPr>
          <w:rFonts w:ascii="Times New Roman" w:eastAsia="Times New Roman" w:hAnsi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Cs/>
          <w:spacing w:val="-3"/>
          <w:sz w:val="24"/>
          <w:szCs w:val="24"/>
          <w:rtl/>
          <w:lang w:bidi="ar-EG"/>
        </w:rPr>
        <w:t>تقديمه؟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</w:p>
    <w:p w:rsidR="0068785D" w:rsidRDefault="0068785D" w:rsidP="00A83FF0">
      <w:pPr>
        <w:bidi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</w:pP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نعم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.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يمكنك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سحب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طلبك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للوساطة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في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أي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وقت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قبل</w:t>
      </w:r>
      <w:r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 xml:space="preserve"> إجراء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الوساطة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عن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طريق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الاتصال</w:t>
      </w:r>
      <w:r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 xml:space="preserve"> ب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lang w:bidi="ar-EG"/>
        </w:rPr>
        <w:t>DPH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أو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الوسيط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>.</w:t>
      </w:r>
    </w:p>
    <w:p w:rsidR="00150E16" w:rsidRDefault="00150E16" w:rsidP="00A83FF0">
      <w:pPr>
        <w:bidi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</w:pPr>
    </w:p>
    <w:p w:rsidR="00150E16" w:rsidRPr="000106EB" w:rsidRDefault="00150E16" w:rsidP="00A83FF0">
      <w:pPr>
        <w:bidi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ar-EG"/>
        </w:rPr>
      </w:pPr>
      <w:r w:rsidRPr="000106EB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>هل</w:t>
      </w:r>
      <w:r w:rsidRPr="000106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0106EB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>لديك</w:t>
      </w:r>
      <w:r w:rsidRPr="000106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0106EB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>أسئلة</w:t>
      </w:r>
      <w:r w:rsidRPr="000106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0106EB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>أخرى؟</w:t>
      </w:r>
    </w:p>
    <w:p w:rsidR="00150E16" w:rsidRPr="00BF5E01" w:rsidRDefault="00150E16" w:rsidP="00A83FF0">
      <w:pPr>
        <w:bidi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إذا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كانت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لديك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أسئلة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أو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ترغب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في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لحصول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على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مزيد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من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لمعلومات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حول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حقوق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عائلتك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،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فاتصل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بـ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0261">
        <w:rPr>
          <w:rtl/>
          <w:lang w:bidi="ar-EG"/>
        </w:rPr>
        <w:t>ماري دينيهي- كولوروسو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على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رقم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0106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78-851-7261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،</w:t>
      </w:r>
      <w:r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3F3C02">
        <w:rPr>
          <w:rFonts w:ascii="Times New Roman" w:hAnsi="Times New Roman" w:cs="Times New Roman" w:hint="cs"/>
          <w:bCs/>
          <w:color w:val="000000" w:themeColor="text1"/>
          <w:sz w:val="24"/>
          <w:szCs w:val="24"/>
          <w:rtl/>
          <w:lang w:bidi="ar-EG"/>
        </w:rPr>
        <w:t>داخلي</w:t>
      </w:r>
      <w:r w:rsidRPr="003F3C02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>. 4016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.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أو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hyperlink r:id="rId10" w:history="1">
        <w:r w:rsidR="00D03340" w:rsidRPr="00E6248A">
          <w:rPr>
            <w:rStyle w:val="Hyperlink"/>
            <w:rFonts w:ascii="Times New Roman" w:hAnsi="Times New Roman" w:cs="Times New Roman"/>
            <w:sz w:val="24"/>
            <w:szCs w:val="24"/>
            <w:lang w:bidi="ar-EG"/>
          </w:rPr>
          <w:t>mary.dennehy-colorusso@state.ma.us</w:t>
        </w:r>
      </w:hyperlink>
      <w:r w:rsidR="00D03340"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  <w:t>.</w:t>
      </w:r>
    </w:p>
    <w:p w:rsidR="00150E16" w:rsidRDefault="00150E16" w:rsidP="00A83FF0">
      <w:pPr>
        <w:bidi/>
        <w:spacing w:after="0"/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</w:pPr>
    </w:p>
    <w:p w:rsidR="00BD2C21" w:rsidRPr="00BF5E01" w:rsidRDefault="00BD2C21" w:rsidP="00A83FF0">
      <w:pPr>
        <w:bidi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w:rsidR="00150E16" w:rsidRPr="00BF5E01" w:rsidRDefault="00150E16" w:rsidP="00A83FF0">
      <w:pPr>
        <w:bidi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للحصول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على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نسخة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من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إشعار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حقوق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لأسرة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لخاصة ب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لتدخل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لمبكر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من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  <w:t>DPH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،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نقر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هنا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>:</w:t>
      </w:r>
    </w:p>
    <w:p w:rsidR="00BD2C21" w:rsidRPr="005315B5" w:rsidRDefault="00A83FF0" w:rsidP="00A83FF0">
      <w:pPr>
        <w:bidi/>
        <w:spacing w:after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D2C21" w:rsidRPr="005315B5">
          <w:rPr>
            <w:rStyle w:val="Hyperlink"/>
            <w:rFonts w:ascii="Times New Roman" w:hAnsi="Times New Roman" w:cs="Times New Roman"/>
            <w:sz w:val="24"/>
            <w:szCs w:val="24"/>
          </w:rPr>
          <w:t>https://www.mass.gov/lists/early-intervention-family-rights-and-procedural-safeguards</w:t>
        </w:r>
      </w:hyperlink>
    </w:p>
    <w:p w:rsidR="00150E16" w:rsidRPr="005315B5" w:rsidRDefault="00150E16" w:rsidP="00150E16">
      <w:pPr>
        <w:bidi/>
        <w:spacing w:after="0"/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</w:pPr>
    </w:p>
    <w:p w:rsidR="00D81CFA" w:rsidRPr="004945BD" w:rsidRDefault="00D81CFA" w:rsidP="00D81CFA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p w:rsidR="0003634C" w:rsidRPr="000656D8" w:rsidRDefault="007B7335" w:rsidP="000656D8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A78D874" wp14:editId="6914B1CE">
                <wp:simplePos x="0" y="0"/>
                <wp:positionH relativeFrom="column">
                  <wp:posOffset>6086475</wp:posOffset>
                </wp:positionH>
                <wp:positionV relativeFrom="paragraph">
                  <wp:posOffset>5985510</wp:posOffset>
                </wp:positionV>
                <wp:extent cx="428625" cy="37147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B7335" w:rsidRDefault="007B7335" w:rsidP="007B733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78D874" id="Text Box 6" o:spid="_x0000_s1027" type="#_x0000_t202" style="position:absolute;margin-left:479.25pt;margin-top:471.3pt;width:33.75pt;height:29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" fillcolor="window" stroked="f" strokeweight=".5pt">
                <v:textbox>
                  <w:txbxContent>
                    <w:p w:rsidR="007B7335" w:rsidRDefault="007B7335" w:rsidP="007B733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634C" w:rsidRPr="000656D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A0E" w:rsidRDefault="00673A0E" w:rsidP="0003634C">
      <w:pPr>
        <w:spacing w:after="0" w:line="240" w:lineRule="auto"/>
      </w:pPr>
      <w:r>
        <w:separator/>
      </w:r>
    </w:p>
  </w:endnote>
  <w:endnote w:type="continuationSeparator" w:id="0">
    <w:p w:rsidR="00673A0E" w:rsidRDefault="00673A0E" w:rsidP="0003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BAB" w:rsidRDefault="007A3BAB" w:rsidP="007A3BAB">
    <w:pPr>
      <w:bidi/>
      <w:spacing w:after="0"/>
      <w:rPr>
        <w:szCs w:val="18"/>
        <w:rtl/>
        <w:lang w:bidi="ar-EG"/>
      </w:rPr>
    </w:pPr>
    <w:r w:rsidRPr="00D83CBC">
      <w:rPr>
        <w:rStyle w:val="tlid-translation"/>
        <w:rFonts w:hint="cs"/>
        <w:szCs w:val="18"/>
        <w:rtl/>
      </w:rPr>
      <w:t xml:space="preserve">إدارة </w:t>
    </w:r>
    <w:r w:rsidRPr="00D83CBC">
      <w:rPr>
        <w:rStyle w:val="tlid-translation"/>
        <w:rFonts w:hint="cs"/>
        <w:sz w:val="18"/>
        <w:szCs w:val="14"/>
        <w:rtl/>
      </w:rPr>
      <w:t xml:space="preserve">الصحة </w:t>
    </w:r>
    <w:r w:rsidRPr="00D83CBC">
      <w:rPr>
        <w:rStyle w:val="tlid-translation"/>
        <w:rFonts w:hint="cs"/>
        <w:szCs w:val="18"/>
        <w:rtl/>
      </w:rPr>
      <w:t xml:space="preserve">العامة في ماساتشوستس </w:t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  <w:t xml:space="preserve">               </w:t>
    </w:r>
    <w:r w:rsidRPr="00D83CBC">
      <w:rPr>
        <w:rStyle w:val="tlid-translation"/>
        <w:rFonts w:hint="cs"/>
        <w:sz w:val="20"/>
        <w:szCs w:val="16"/>
        <w:rtl/>
      </w:rPr>
      <w:t>نموذج شكوى رسمية بشأن التدخل المُبكر</w:t>
    </w:r>
  </w:p>
  <w:p w:rsidR="007A3BAB" w:rsidRPr="00D83CBC" w:rsidRDefault="007A3BAB" w:rsidP="007A3BAB">
    <w:pPr>
      <w:bidi/>
      <w:spacing w:after="0"/>
      <w:rPr>
        <w:szCs w:val="18"/>
        <w:rtl/>
        <w:lang w:bidi="ar-EG"/>
      </w:rPr>
    </w:pPr>
    <w:r>
      <w:rPr>
        <w:rFonts w:hint="cs"/>
        <w:szCs w:val="18"/>
        <w:rtl/>
        <w:lang w:bidi="ar-EG"/>
      </w:rPr>
      <w:t>قطاع التدخل المبكر</w:t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  <w:t xml:space="preserve">        </w:t>
    </w:r>
    <w:r w:rsidRPr="00D83CBC">
      <w:rPr>
        <w:rFonts w:hint="cs"/>
        <w:sz w:val="20"/>
        <w:szCs w:val="16"/>
        <w:rtl/>
        <w:lang w:bidi="ar-EG"/>
      </w:rPr>
      <w:t>يوليو</w:t>
    </w:r>
    <w:r>
      <w:rPr>
        <w:rFonts w:hint="cs"/>
        <w:szCs w:val="18"/>
        <w:rtl/>
        <w:lang w:bidi="ar-EG"/>
      </w:rPr>
      <w:t xml:space="preserve">، </w:t>
    </w:r>
    <w:r w:rsidRPr="00D83CBC">
      <w:rPr>
        <w:rFonts w:hint="cs"/>
        <w:sz w:val="20"/>
        <w:szCs w:val="16"/>
        <w:rtl/>
        <w:lang w:bidi="ar-EG"/>
      </w:rPr>
      <w:t>2018</w:t>
    </w:r>
  </w:p>
  <w:p w:rsidR="00766323" w:rsidRDefault="00766323" w:rsidP="00766323">
    <w:pPr>
      <w:pStyle w:val="Footer"/>
    </w:pPr>
  </w:p>
  <w:p w:rsidR="0003634C" w:rsidRDefault="000363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A0E" w:rsidRDefault="00673A0E" w:rsidP="0003634C">
      <w:pPr>
        <w:spacing w:after="0" w:line="240" w:lineRule="auto"/>
      </w:pPr>
      <w:r>
        <w:separator/>
      </w:r>
    </w:p>
  </w:footnote>
  <w:footnote w:type="continuationSeparator" w:id="0">
    <w:p w:rsidR="00673A0E" w:rsidRDefault="00673A0E" w:rsidP="00036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34C" w:rsidRDefault="00A83FF0">
    <w:pPr>
      <w:pStyle w:val="Header"/>
    </w:pPr>
    <w:sdt>
      <w:sdtPr>
        <w:id w:val="-786661159"/>
        <w:docPartObj>
          <w:docPartGallery w:val="Page Numbers (Margins)"/>
          <w:docPartUnique/>
        </w:docPartObj>
      </w:sdtPr>
      <w:sdtEndPr/>
      <w:sdtContent>
        <w:r w:rsidR="001B67EC">
          <w:rPr>
            <w:noProof/>
          </w:rPr>
          <mc:AlternateContent>
            <mc:Choice Requires="wps">
              <w:drawing>
                <wp:anchor distT="0" distB="0" distL="114300" distR="114300" simplePos="0" relativeHeight="251648512" behindDoc="0" locked="0" layoutInCell="0" allowOverlap="1" wp14:anchorId="06F5697C" wp14:editId="0FDC781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7EC" w:rsidRPr="007A3BAB" w:rsidRDefault="001B67EC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 w:rsidRPr="007A3BAB">
                                <w:rPr>
                                  <w:rFonts w:eastAsiaTheme="minorEastAsia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7A3BAB">
                                <w:rPr>
                                  <w:sz w:val="12"/>
                                  <w:szCs w:val="12"/>
                                </w:rPr>
                                <w:instrText xml:space="preserve"> PAGE    \* MERGEFORMAT </w:instrText>
                              </w:r>
                              <w:r w:rsidRPr="007A3BAB">
                                <w:rPr>
                                  <w:rFonts w:eastAsiaTheme="minorEastAsia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83FF0" w:rsidRPr="00A83FF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7A3BA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7A3BAB" w:rsidRPr="007A3BAB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A3BAB" w:rsidRPr="007A3BAB">
                                <w:rPr>
                                  <w:rFonts w:asciiTheme="majorHAnsi" w:eastAsiaTheme="majorEastAsia" w:hAnsiTheme="majorHAnsi" w:cstheme="majorBidi" w:hint="cs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صفحة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8" style="position:absolute;margin-left:0;margin-top:0;width:40.2pt;height:171.9pt;z-index:2516485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1B67EC" w:rsidRPr="007A3BAB" w:rsidRDefault="001B67EC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7A3BAB">
                          <w:rPr>
                            <w:rFonts w:eastAsiaTheme="minorEastAsia"/>
                            <w:sz w:val="12"/>
                            <w:szCs w:val="12"/>
                          </w:rPr>
                          <w:fldChar w:fldCharType="begin"/>
                        </w:r>
                        <w:r w:rsidRPr="007A3BAB">
                          <w:rPr>
                            <w:sz w:val="12"/>
                            <w:szCs w:val="12"/>
                          </w:rPr>
                          <w:instrText xml:space="preserve"> PAGE    \* MERGEFORMAT </w:instrText>
                        </w:r>
                        <w:r w:rsidRPr="007A3BAB">
                          <w:rPr>
                            <w:rFonts w:eastAsiaTheme="minorEastAsia"/>
                            <w:sz w:val="12"/>
                            <w:szCs w:val="12"/>
                          </w:rPr>
                          <w:fldChar w:fldCharType="separate"/>
                        </w:r>
                        <w:r w:rsidR="00A83FF0" w:rsidRPr="00A83FF0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7A3BAB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="007A3BAB" w:rsidRPr="007A3BAB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 </w:t>
                        </w:r>
                        <w:r w:rsidR="007A3BAB" w:rsidRPr="007A3BAB">
                          <w:rPr>
                            <w:rFonts w:asciiTheme="majorHAnsi" w:eastAsiaTheme="majorEastAsia" w:hAnsiTheme="majorHAnsi" w:cstheme="majorBidi" w:hint="cs"/>
                            <w:sz w:val="24"/>
                            <w:szCs w:val="24"/>
                            <w:rtl/>
                            <w:lang w:bidi="ar-EG"/>
                          </w:rPr>
                          <w:t>صفحة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6C9"/>
    <w:multiLevelType w:val="hybridMultilevel"/>
    <w:tmpl w:val="9134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F73D8"/>
    <w:multiLevelType w:val="hybridMultilevel"/>
    <w:tmpl w:val="7AAE069E"/>
    <w:lvl w:ilvl="0" w:tplc="7F2C3F80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BD1EDB"/>
    <w:multiLevelType w:val="hybridMultilevel"/>
    <w:tmpl w:val="D1380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41A1E"/>
    <w:multiLevelType w:val="hybridMultilevel"/>
    <w:tmpl w:val="83E2131A"/>
    <w:lvl w:ilvl="0" w:tplc="11E0464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C105B"/>
    <w:multiLevelType w:val="hybridMultilevel"/>
    <w:tmpl w:val="F41C7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EA7236"/>
    <w:multiLevelType w:val="hybridMultilevel"/>
    <w:tmpl w:val="9FCCD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648D8"/>
    <w:multiLevelType w:val="hybridMultilevel"/>
    <w:tmpl w:val="B7B6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53EBB"/>
    <w:multiLevelType w:val="hybridMultilevel"/>
    <w:tmpl w:val="A0602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D34C82"/>
    <w:multiLevelType w:val="hybridMultilevel"/>
    <w:tmpl w:val="D7EE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F76CF"/>
    <w:multiLevelType w:val="hybridMultilevel"/>
    <w:tmpl w:val="73F4D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376274"/>
    <w:multiLevelType w:val="hybridMultilevel"/>
    <w:tmpl w:val="8568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BF2508"/>
    <w:multiLevelType w:val="hybridMultilevel"/>
    <w:tmpl w:val="A04E7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5B0049C">
      <w:numFmt w:val="bullet"/>
      <w:lvlText w:val="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F71E68"/>
    <w:multiLevelType w:val="hybridMultilevel"/>
    <w:tmpl w:val="A006B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7644C6"/>
    <w:multiLevelType w:val="hybridMultilevel"/>
    <w:tmpl w:val="9B06AC10"/>
    <w:lvl w:ilvl="0" w:tplc="68563F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B34FC"/>
    <w:multiLevelType w:val="hybridMultilevel"/>
    <w:tmpl w:val="AE1E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B4E6F"/>
    <w:multiLevelType w:val="hybridMultilevel"/>
    <w:tmpl w:val="57CC9E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096501"/>
    <w:multiLevelType w:val="hybridMultilevel"/>
    <w:tmpl w:val="44282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5B0049C">
      <w:numFmt w:val="bullet"/>
      <w:lvlText w:val="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F44096"/>
    <w:multiLevelType w:val="hybridMultilevel"/>
    <w:tmpl w:val="0F60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640EAC"/>
    <w:multiLevelType w:val="hybridMultilevel"/>
    <w:tmpl w:val="219848EC"/>
    <w:lvl w:ilvl="0" w:tplc="7F2C3F80">
      <w:numFmt w:val="bullet"/>
      <w:lvlText w:val="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8"/>
  </w:num>
  <w:num w:numId="5">
    <w:abstractNumId w:val="12"/>
  </w:num>
  <w:num w:numId="6">
    <w:abstractNumId w:val="4"/>
  </w:num>
  <w:num w:numId="7">
    <w:abstractNumId w:val="10"/>
  </w:num>
  <w:num w:numId="8">
    <w:abstractNumId w:val="9"/>
  </w:num>
  <w:num w:numId="9">
    <w:abstractNumId w:val="1"/>
  </w:num>
  <w:num w:numId="10">
    <w:abstractNumId w:val="18"/>
  </w:num>
  <w:num w:numId="11">
    <w:abstractNumId w:val="11"/>
  </w:num>
  <w:num w:numId="12">
    <w:abstractNumId w:val="16"/>
  </w:num>
  <w:num w:numId="13">
    <w:abstractNumId w:val="6"/>
  </w:num>
  <w:num w:numId="14">
    <w:abstractNumId w:val="7"/>
  </w:num>
  <w:num w:numId="15">
    <w:abstractNumId w:val="2"/>
  </w:num>
  <w:num w:numId="16">
    <w:abstractNumId w:val="17"/>
  </w:num>
  <w:num w:numId="17">
    <w:abstractNumId w:val="15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88"/>
    <w:rsid w:val="00017388"/>
    <w:rsid w:val="0003471C"/>
    <w:rsid w:val="0003634C"/>
    <w:rsid w:val="00053E55"/>
    <w:rsid w:val="000656D8"/>
    <w:rsid w:val="00072DF1"/>
    <w:rsid w:val="0008115B"/>
    <w:rsid w:val="000D4551"/>
    <w:rsid w:val="000E4320"/>
    <w:rsid w:val="000F5D64"/>
    <w:rsid w:val="000F745E"/>
    <w:rsid w:val="00113511"/>
    <w:rsid w:val="00124FCF"/>
    <w:rsid w:val="00150E16"/>
    <w:rsid w:val="00187190"/>
    <w:rsid w:val="001B67EC"/>
    <w:rsid w:val="001D55BF"/>
    <w:rsid w:val="002215DC"/>
    <w:rsid w:val="00230DCA"/>
    <w:rsid w:val="00242E2F"/>
    <w:rsid w:val="00253DBA"/>
    <w:rsid w:val="00265DC0"/>
    <w:rsid w:val="002736C4"/>
    <w:rsid w:val="002B1B7E"/>
    <w:rsid w:val="003073CA"/>
    <w:rsid w:val="0035367F"/>
    <w:rsid w:val="00354530"/>
    <w:rsid w:val="00395BB0"/>
    <w:rsid w:val="0043016F"/>
    <w:rsid w:val="00436A04"/>
    <w:rsid w:val="00437D70"/>
    <w:rsid w:val="004550C9"/>
    <w:rsid w:val="00490CA6"/>
    <w:rsid w:val="004945BD"/>
    <w:rsid w:val="004C073E"/>
    <w:rsid w:val="004C147B"/>
    <w:rsid w:val="004C6D81"/>
    <w:rsid w:val="004D5CCA"/>
    <w:rsid w:val="004E61B3"/>
    <w:rsid w:val="004E6312"/>
    <w:rsid w:val="0050791A"/>
    <w:rsid w:val="005315B5"/>
    <w:rsid w:val="00553284"/>
    <w:rsid w:val="005A4C4A"/>
    <w:rsid w:val="005E1437"/>
    <w:rsid w:val="006302F4"/>
    <w:rsid w:val="00633FFB"/>
    <w:rsid w:val="0067230C"/>
    <w:rsid w:val="00673A0E"/>
    <w:rsid w:val="0068785D"/>
    <w:rsid w:val="00690721"/>
    <w:rsid w:val="006A1D14"/>
    <w:rsid w:val="006C3FF1"/>
    <w:rsid w:val="006C752D"/>
    <w:rsid w:val="006D521B"/>
    <w:rsid w:val="006D5274"/>
    <w:rsid w:val="006E3E96"/>
    <w:rsid w:val="00714EB5"/>
    <w:rsid w:val="0075592E"/>
    <w:rsid w:val="00766323"/>
    <w:rsid w:val="007730D3"/>
    <w:rsid w:val="007802B6"/>
    <w:rsid w:val="00781CB8"/>
    <w:rsid w:val="0079769B"/>
    <w:rsid w:val="007A36C7"/>
    <w:rsid w:val="007A3BAB"/>
    <w:rsid w:val="007B03DA"/>
    <w:rsid w:val="007B7335"/>
    <w:rsid w:val="00821A65"/>
    <w:rsid w:val="00856B00"/>
    <w:rsid w:val="008649E6"/>
    <w:rsid w:val="0088596F"/>
    <w:rsid w:val="00952519"/>
    <w:rsid w:val="009733E1"/>
    <w:rsid w:val="00973FAD"/>
    <w:rsid w:val="00980B96"/>
    <w:rsid w:val="009D21BE"/>
    <w:rsid w:val="009E3C31"/>
    <w:rsid w:val="009E596F"/>
    <w:rsid w:val="009F1131"/>
    <w:rsid w:val="00A06A0B"/>
    <w:rsid w:val="00A461B6"/>
    <w:rsid w:val="00A46616"/>
    <w:rsid w:val="00A50A85"/>
    <w:rsid w:val="00A51F87"/>
    <w:rsid w:val="00A54DB3"/>
    <w:rsid w:val="00A64780"/>
    <w:rsid w:val="00A7423A"/>
    <w:rsid w:val="00A83FF0"/>
    <w:rsid w:val="00AB076A"/>
    <w:rsid w:val="00AF6BB7"/>
    <w:rsid w:val="00B1063F"/>
    <w:rsid w:val="00B61E98"/>
    <w:rsid w:val="00B660A5"/>
    <w:rsid w:val="00B67AE0"/>
    <w:rsid w:val="00B768A0"/>
    <w:rsid w:val="00B90418"/>
    <w:rsid w:val="00BA7D97"/>
    <w:rsid w:val="00BD2C21"/>
    <w:rsid w:val="00BD78D3"/>
    <w:rsid w:val="00BF4958"/>
    <w:rsid w:val="00C0574F"/>
    <w:rsid w:val="00C165CF"/>
    <w:rsid w:val="00C222B9"/>
    <w:rsid w:val="00C61724"/>
    <w:rsid w:val="00C77CD4"/>
    <w:rsid w:val="00C83778"/>
    <w:rsid w:val="00CC1A4C"/>
    <w:rsid w:val="00CD6E4F"/>
    <w:rsid w:val="00D03340"/>
    <w:rsid w:val="00D11021"/>
    <w:rsid w:val="00D1516E"/>
    <w:rsid w:val="00D246E5"/>
    <w:rsid w:val="00D51386"/>
    <w:rsid w:val="00D630E6"/>
    <w:rsid w:val="00D75D43"/>
    <w:rsid w:val="00D81CFA"/>
    <w:rsid w:val="00E04878"/>
    <w:rsid w:val="00E211C2"/>
    <w:rsid w:val="00ED52A1"/>
    <w:rsid w:val="00EF57C4"/>
    <w:rsid w:val="00F14D72"/>
    <w:rsid w:val="00F258CE"/>
    <w:rsid w:val="00F466C8"/>
    <w:rsid w:val="00F46CAF"/>
    <w:rsid w:val="00F60F02"/>
    <w:rsid w:val="00F700A4"/>
    <w:rsid w:val="00F810D8"/>
    <w:rsid w:val="00F873B8"/>
    <w:rsid w:val="00F93572"/>
    <w:rsid w:val="00F97A89"/>
    <w:rsid w:val="00FA75C2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0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04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87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6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34C"/>
  </w:style>
  <w:style w:type="paragraph" w:styleId="Footer">
    <w:name w:val="footer"/>
    <w:basedOn w:val="Normal"/>
    <w:link w:val="FooterChar"/>
    <w:uiPriority w:val="99"/>
    <w:unhideWhenUsed/>
    <w:rsid w:val="00036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34C"/>
  </w:style>
  <w:style w:type="character" w:customStyle="1" w:styleId="tlid-translation">
    <w:name w:val="tlid-translation"/>
    <w:rsid w:val="007A3B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0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04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87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6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34C"/>
  </w:style>
  <w:style w:type="paragraph" w:styleId="Footer">
    <w:name w:val="footer"/>
    <w:basedOn w:val="Normal"/>
    <w:link w:val="FooterChar"/>
    <w:uiPriority w:val="99"/>
    <w:unhideWhenUsed/>
    <w:rsid w:val="00036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34C"/>
  </w:style>
  <w:style w:type="character" w:customStyle="1" w:styleId="tlid-translation">
    <w:name w:val="tlid-translation"/>
    <w:rsid w:val="007A3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ss.gov/lists/early-intervention-family-rights-and-procedural-safeguard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y.dennehy-colorusso@state.ma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945C0-E59D-4F8D-9C02-120093B5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 </cp:lastModifiedBy>
  <cp:revision>25</cp:revision>
  <cp:lastPrinted>2019-09-18T18:40:00Z</cp:lastPrinted>
  <dcterms:created xsi:type="dcterms:W3CDTF">2019-04-05T22:55:00Z</dcterms:created>
  <dcterms:modified xsi:type="dcterms:W3CDTF">2019-10-03T17:25:00Z</dcterms:modified>
</cp:coreProperties>
</file>